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FF"/>
  <w:body>
    <w:p w:rsidR="0081317B" w:rsidRPr="009351A5" w:rsidRDefault="008578B2" w:rsidP="00AC786A">
      <w:pPr>
        <w:ind w:right="-450"/>
        <w:rPr>
          <w:rFonts w:cs="B Tabassom"/>
          <w:b/>
          <w:bCs/>
          <w:sz w:val="36"/>
          <w:szCs w:val="36"/>
        </w:rPr>
      </w:pPr>
      <w:r w:rsidRPr="00B779F6">
        <w:rPr>
          <w:rFonts w:cs="B Tabassom"/>
          <w:b/>
          <w:bCs/>
          <w:noProof/>
          <w:sz w:val="36"/>
          <w:szCs w:val="36"/>
          <w:rtl/>
          <w:lang w:bidi="ar-SA"/>
        </w:rPr>
        <w:drawing>
          <wp:anchor distT="0" distB="0" distL="114300" distR="114300" simplePos="0" relativeHeight="251657216" behindDoc="1" locked="0" layoutInCell="1" allowOverlap="1" wp14:anchorId="301EEF7A" wp14:editId="2DD5DA7C">
            <wp:simplePos x="0" y="0"/>
            <wp:positionH relativeFrom="margin">
              <wp:posOffset>849630</wp:posOffset>
            </wp:positionH>
            <wp:positionV relativeFrom="margin">
              <wp:posOffset>4497070</wp:posOffset>
            </wp:positionV>
            <wp:extent cx="904240" cy="1113155"/>
            <wp:effectExtent l="0" t="0" r="0" b="0"/>
            <wp:wrapSquare wrapText="bothSides"/>
            <wp:docPr id="13" name="Picture 13" descr="C:\Users\5770002247\Desktop\axe\202645_3817936726_357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5770002247\Desktop\axe\202645_3817936726_357_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26"/>
                    <a:stretch/>
                  </pic:blipFill>
                  <pic:spPr bwMode="auto">
                    <a:xfrm>
                      <a:off x="0" y="0"/>
                      <a:ext cx="90424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8B2">
        <w:rPr>
          <w:rFonts w:cs="B Tabasso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26EEE39" wp14:editId="54B5E290">
                <wp:simplePos x="0" y="0"/>
                <wp:positionH relativeFrom="margin">
                  <wp:posOffset>-208666</wp:posOffset>
                </wp:positionH>
                <wp:positionV relativeFrom="page">
                  <wp:align>bottom</wp:align>
                </wp:positionV>
                <wp:extent cx="2872105" cy="1778635"/>
                <wp:effectExtent l="0" t="0" r="444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177863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8B2" w:rsidRPr="00835981" w:rsidRDefault="008578B2" w:rsidP="008578B2">
                            <w:pPr>
                              <w:spacing w:after="0"/>
                              <w:rPr>
                                <w:rFonts w:ascii="IranNastaliq" w:hAnsi="IranNastaliq" w:cs="B Farnaz"/>
                                <w:rtl/>
                              </w:rPr>
                            </w:pPr>
                            <w:r w:rsidRPr="00835981">
                              <w:rPr>
                                <w:rFonts w:ascii="IranNastaliq" w:hAnsi="IranNastaliq" w:cs="B Farnaz"/>
                                <w:b/>
                                <w:bCs/>
                                <w:color w:val="7030A0"/>
                                <w:rtl/>
                              </w:rPr>
                              <w:t>نشانی:</w:t>
                            </w:r>
                            <w:r w:rsidRPr="00835981">
                              <w:rPr>
                                <w:rFonts w:ascii="IranNastaliq" w:hAnsi="IranNastaliq" w:cs="B Farnaz"/>
                                <w:color w:val="7030A0"/>
                                <w:rtl/>
                              </w:rPr>
                              <w:t xml:space="preserve"> </w:t>
                            </w:r>
                            <w:r w:rsidRPr="00835981">
                              <w:rPr>
                                <w:rFonts w:ascii="IranNastaliq" w:hAnsi="IranNastaliq" w:cs="B Farnaz"/>
                                <w:rtl/>
                              </w:rPr>
                              <w:t>شهرک قدس بلوار شهید محمد مهدی فرحزادی تقاطع نیایش خیابان تربیـت معلم</w:t>
                            </w:r>
                          </w:p>
                          <w:p w:rsidR="008578B2" w:rsidRPr="00835981" w:rsidRDefault="008578B2" w:rsidP="008578B2">
                            <w:pPr>
                              <w:spacing w:after="0"/>
                              <w:rPr>
                                <w:rFonts w:cs="B Farnaz"/>
                                <w:rtl/>
                              </w:rPr>
                            </w:pPr>
                            <w:r w:rsidRPr="00835981">
                              <w:rPr>
                                <w:rFonts w:cs="B Farnaz" w:hint="cs"/>
                                <w:color w:val="7030A0"/>
                                <w:rtl/>
                              </w:rPr>
                              <w:t xml:space="preserve">تلفن: </w:t>
                            </w:r>
                            <w:r w:rsidRPr="00835981">
                              <w:rPr>
                                <w:rFonts w:cs="B Farnaz" w:hint="cs"/>
                                <w:rtl/>
                              </w:rPr>
                              <w:t>87751718</w:t>
                            </w:r>
                          </w:p>
                          <w:p w:rsidR="008578B2" w:rsidRPr="00835981" w:rsidRDefault="008578B2" w:rsidP="008578B2">
                            <w:pPr>
                              <w:spacing w:after="0"/>
                              <w:rPr>
                                <w:rFonts w:cs="B Farnaz"/>
                                <w:color w:val="000000" w:themeColor="text1"/>
                                <w:rtl/>
                              </w:rPr>
                            </w:pPr>
                            <w:r w:rsidRPr="00835981">
                              <w:rPr>
                                <w:rFonts w:cs="B Farnaz" w:hint="cs"/>
                                <w:color w:val="000000" w:themeColor="text1"/>
                                <w:rtl/>
                              </w:rPr>
                              <w:t>وب سایت اداره کل مشاوره بهداشت و سلامت:</w:t>
                            </w:r>
                          </w:p>
                          <w:p w:rsidR="008578B2" w:rsidRPr="00835981" w:rsidRDefault="008578B2" w:rsidP="008578B2">
                            <w:pPr>
                              <w:spacing w:after="0"/>
                              <w:rPr>
                                <w:rFonts w:cs="B Farnaz"/>
                                <w:color w:val="0070C0"/>
                                <w:rtl/>
                              </w:rPr>
                            </w:pPr>
                            <w:r w:rsidRPr="00835981">
                              <w:rPr>
                                <w:rFonts w:cs="B Farnaz"/>
                                <w:color w:val="0070C0"/>
                              </w:rPr>
                              <w:t>http://te.cfu.ac.ir/moshaver</w:t>
                            </w:r>
                          </w:p>
                          <w:p w:rsidR="008578B2" w:rsidRDefault="008578B2" w:rsidP="008578B2">
                            <w:pPr>
                              <w:spacing w:after="0"/>
                              <w:rPr>
                                <w:color w:val="0070C0"/>
                                <w:rtl/>
                              </w:rPr>
                            </w:pPr>
                            <w:r w:rsidRPr="00835981">
                              <w:rPr>
                                <w:rFonts w:cs="B Farnaz" w:hint="cs"/>
                                <w:color w:val="000000" w:themeColor="text1"/>
                                <w:rtl/>
                              </w:rPr>
                              <w:t>وب سایت اداره خدمات مشاوره‌ای:</w:t>
                            </w:r>
                            <w:r w:rsidRPr="0083598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97CF4">
                              <w:rPr>
                                <w:color w:val="0070C0"/>
                              </w:rPr>
                              <w:t>http://te.cfu.ac.ir/ashenaee</w:t>
                            </w:r>
                          </w:p>
                          <w:p w:rsidR="008578B2" w:rsidRDefault="008578B2" w:rsidP="008578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EEE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45pt;margin-top:0;width:226.15pt;height:140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" fillcolor="white [3201]" stroked="f" strokeweight="1pt">
                <v:textbox>
                  <w:txbxContent>
                    <w:p w:rsidR="008578B2" w:rsidRPr="00835981" w:rsidRDefault="008578B2" w:rsidP="008578B2">
                      <w:pPr>
                        <w:spacing w:after="0"/>
                        <w:rPr>
                          <w:rFonts w:ascii="IranNastaliq" w:hAnsi="IranNastaliq" w:cs="B Farnaz"/>
                          <w:rtl/>
                        </w:rPr>
                      </w:pPr>
                      <w:r w:rsidRPr="00835981">
                        <w:rPr>
                          <w:rFonts w:ascii="IranNastaliq" w:hAnsi="IranNastaliq" w:cs="B Farnaz"/>
                          <w:b/>
                          <w:bCs/>
                          <w:color w:val="7030A0"/>
                          <w:rtl/>
                        </w:rPr>
                        <w:t>نشانی:</w:t>
                      </w:r>
                      <w:r w:rsidRPr="00835981">
                        <w:rPr>
                          <w:rFonts w:ascii="IranNastaliq" w:hAnsi="IranNastaliq" w:cs="B Farnaz"/>
                          <w:color w:val="7030A0"/>
                          <w:rtl/>
                        </w:rPr>
                        <w:t xml:space="preserve"> </w:t>
                      </w:r>
                      <w:r w:rsidRPr="00835981">
                        <w:rPr>
                          <w:rFonts w:ascii="IranNastaliq" w:hAnsi="IranNastaliq" w:cs="B Farnaz"/>
                          <w:rtl/>
                        </w:rPr>
                        <w:t>شهرک قدس بلوار شهید محمد مهدی فرحزادی تقاطع نیایش خیابان تربیـت معلم</w:t>
                      </w:r>
                    </w:p>
                    <w:p w:rsidR="008578B2" w:rsidRPr="00835981" w:rsidRDefault="008578B2" w:rsidP="008578B2">
                      <w:pPr>
                        <w:spacing w:after="0"/>
                        <w:rPr>
                          <w:rFonts w:cs="B Farnaz"/>
                          <w:rtl/>
                        </w:rPr>
                      </w:pPr>
                      <w:r w:rsidRPr="00835981">
                        <w:rPr>
                          <w:rFonts w:cs="B Farnaz" w:hint="cs"/>
                          <w:color w:val="7030A0"/>
                          <w:rtl/>
                        </w:rPr>
                        <w:t xml:space="preserve">تلفن: </w:t>
                      </w:r>
                      <w:r w:rsidRPr="00835981">
                        <w:rPr>
                          <w:rFonts w:cs="B Farnaz" w:hint="cs"/>
                          <w:rtl/>
                        </w:rPr>
                        <w:t>87751718</w:t>
                      </w:r>
                    </w:p>
                    <w:p w:rsidR="008578B2" w:rsidRPr="00835981" w:rsidRDefault="008578B2" w:rsidP="008578B2">
                      <w:pPr>
                        <w:spacing w:after="0"/>
                        <w:rPr>
                          <w:rFonts w:cs="B Farnaz"/>
                          <w:color w:val="000000" w:themeColor="text1"/>
                          <w:rtl/>
                        </w:rPr>
                      </w:pPr>
                      <w:r w:rsidRPr="00835981">
                        <w:rPr>
                          <w:rFonts w:cs="B Farnaz" w:hint="cs"/>
                          <w:color w:val="000000" w:themeColor="text1"/>
                          <w:rtl/>
                        </w:rPr>
                        <w:t>وب سایت اداره کل مشاوره بهداشت و سلامت:</w:t>
                      </w:r>
                    </w:p>
                    <w:p w:rsidR="008578B2" w:rsidRPr="00835981" w:rsidRDefault="008578B2" w:rsidP="008578B2">
                      <w:pPr>
                        <w:spacing w:after="0"/>
                        <w:rPr>
                          <w:rFonts w:cs="B Farnaz"/>
                          <w:color w:val="0070C0"/>
                          <w:rtl/>
                        </w:rPr>
                      </w:pPr>
                      <w:r w:rsidRPr="00835981">
                        <w:rPr>
                          <w:rFonts w:cs="B Farnaz"/>
                          <w:color w:val="0070C0"/>
                        </w:rPr>
                        <w:t>http://te.cfu.ac.ir/moshaver</w:t>
                      </w:r>
                    </w:p>
                    <w:p w:rsidR="008578B2" w:rsidRDefault="008578B2" w:rsidP="008578B2">
                      <w:pPr>
                        <w:spacing w:after="0"/>
                        <w:rPr>
                          <w:color w:val="0070C0"/>
                          <w:rtl/>
                        </w:rPr>
                      </w:pPr>
                      <w:r w:rsidRPr="00835981">
                        <w:rPr>
                          <w:rFonts w:cs="B Farnaz" w:hint="cs"/>
                          <w:color w:val="000000" w:themeColor="text1"/>
                          <w:rtl/>
                        </w:rPr>
                        <w:t>وب سایت اداره خدمات مشاوره‌ای:</w:t>
                      </w:r>
                      <w:r w:rsidRPr="00835981">
                        <w:rPr>
                          <w:color w:val="000000" w:themeColor="text1"/>
                        </w:rPr>
                        <w:t xml:space="preserve"> </w:t>
                      </w:r>
                      <w:r w:rsidRPr="00D97CF4">
                        <w:rPr>
                          <w:color w:val="0070C0"/>
                        </w:rPr>
                        <w:t>http://te.cfu.ac.ir/ashenaee</w:t>
                      </w:r>
                    </w:p>
                    <w:p w:rsidR="008578B2" w:rsidRDefault="008578B2" w:rsidP="008578B2"/>
                  </w:txbxContent>
                </v:textbox>
                <w10:wrap anchorx="margin" anchory="page"/>
              </v:shape>
            </w:pict>
          </mc:Fallback>
        </mc:AlternateContent>
      </w: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31.7pt;margin-top:-29.35pt;width:1121.55pt;height:1054.3pt;z-index:-251656192;mso-position-horizontal-relative:text;mso-position-vertical-relative:text;mso-width-relative:page;mso-height-relative:page">
            <v:imagedata r:id="rId9" o:title="intro"/>
          </v:shape>
        </w:pict>
      </w:r>
      <w:bookmarkEnd w:id="0"/>
      <w:r w:rsidRPr="00B779F6"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0EC0640" wp14:editId="69B88BFB">
                <wp:simplePos x="0" y="0"/>
                <wp:positionH relativeFrom="margin">
                  <wp:posOffset>6723380</wp:posOffset>
                </wp:positionH>
                <wp:positionV relativeFrom="margin">
                  <wp:posOffset>-5080</wp:posOffset>
                </wp:positionV>
                <wp:extent cx="3378200" cy="7263765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78200" cy="726376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79F6" w:rsidRPr="00B779F6" w:rsidRDefault="00792C05" w:rsidP="008578B2">
                            <w:pPr>
                              <w:jc w:val="center"/>
                            </w:pPr>
                            <w:r w:rsidRPr="008578B2">
                              <w:rPr>
                                <w:rFonts w:cs="B Titr" w:hint="cs"/>
                                <w:color w:val="385623" w:themeColor="accent6" w:themeShade="80"/>
                                <w:sz w:val="36"/>
                                <w:szCs w:val="36"/>
                                <w:rtl/>
                              </w:rPr>
                              <w:t>مهارت مطالعه موثر</w:t>
                            </w:r>
                          </w:p>
                          <w:p w:rsidR="00921083" w:rsidRPr="00921083" w:rsidRDefault="00921083" w:rsidP="008578B2">
                            <w:pPr>
                              <w:jc w:val="both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921083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اصول قبل مطالعه</w:t>
                            </w:r>
                          </w:p>
                          <w:p w:rsidR="00921083" w:rsidRPr="00921083" w:rsidRDefault="00921083" w:rsidP="0083598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92108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عیین هدف</w:t>
                            </w:r>
                          </w:p>
                          <w:p w:rsidR="00921083" w:rsidRPr="00921083" w:rsidRDefault="00921083" w:rsidP="0083598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92108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عییم مدت زمان</w:t>
                            </w:r>
                          </w:p>
                          <w:p w:rsidR="00921083" w:rsidRPr="00921083" w:rsidRDefault="00921083" w:rsidP="0083598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92108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نتخاب محیط مناسب</w:t>
                            </w:r>
                          </w:p>
                          <w:p w:rsidR="00921083" w:rsidRPr="00921083" w:rsidRDefault="00921083" w:rsidP="008578B2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92108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پرهیز از پرخوری قبل از مطالعه</w:t>
                            </w:r>
                            <w:r w:rsidR="008578B2" w:rsidRPr="008578B2">
                              <w:rPr>
                                <w:rStyle w:val="Normal"/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921083" w:rsidRDefault="00921083" w:rsidP="0083598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صول هنگام مطالعه</w:t>
                            </w:r>
                          </w:p>
                          <w:p w:rsidR="00921083" w:rsidRPr="00921083" w:rsidRDefault="00921083" w:rsidP="0083598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92108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طالعه فعالانه داشته باشید</w:t>
                            </w:r>
                          </w:p>
                          <w:p w:rsidR="00921083" w:rsidRPr="00921083" w:rsidRDefault="00921083" w:rsidP="0083598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92108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جدیت داشته باشید</w:t>
                            </w:r>
                          </w:p>
                          <w:p w:rsidR="00921083" w:rsidRPr="00921083" w:rsidRDefault="00921083" w:rsidP="0083598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92108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به خودتان استراحت بدهید</w:t>
                            </w:r>
                          </w:p>
                          <w:p w:rsidR="00921083" w:rsidRDefault="00921083" w:rsidP="0083598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92108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ز روش صحیح مطالعه استفاده کنید</w:t>
                            </w:r>
                          </w:p>
                          <w:p w:rsidR="00835981" w:rsidRDefault="00835981" w:rsidP="0083598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  <w:p w:rsidR="00835981" w:rsidRPr="00835981" w:rsidRDefault="00835981" w:rsidP="00835981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</w:pPr>
                            <w:r w:rsidRPr="00835981">
                              <w:rPr>
                                <w:rFonts w:ascii="Tahoma" w:hAnsi="Tahoma" w:cs="B Titr" w:hint="cs"/>
                                <w:b/>
                                <w:bCs/>
                                <w:color w:val="385623" w:themeColor="accent6" w:themeShade="80"/>
                                <w:sz w:val="22"/>
                                <w:szCs w:val="22"/>
                                <w:shd w:val="clear" w:color="auto" w:fill="FFFFFF"/>
                                <w:rtl/>
                              </w:rPr>
                              <w:t xml:space="preserve">روش </w:t>
                            </w:r>
                            <w:r w:rsidRPr="00835981">
                              <w:rPr>
                                <w:rFonts w:ascii="Tahoma" w:hAnsi="Tahoma" w:cs="B Titr"/>
                                <w:b/>
                                <w:bCs/>
                                <w:color w:val="385623" w:themeColor="accent6" w:themeShade="80"/>
                                <w:sz w:val="22"/>
                                <w:szCs w:val="22"/>
                                <w:shd w:val="clear" w:color="auto" w:fill="FFFFFF"/>
                                <w:rtl/>
                              </w:rPr>
                              <w:t xml:space="preserve">بهبود مطالعه و يادگيرى اس‌کيو </w:t>
                            </w:r>
                            <w:r w:rsidRPr="00835981">
                              <w:rPr>
                                <w:rFonts w:ascii="Tahoma" w:hAnsi="Tahoma" w:cs="B Titr"/>
                                <w:color w:val="385623" w:themeColor="accent6" w:themeShade="8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>۴آر</w:t>
                            </w:r>
                            <w:r w:rsidRPr="00835981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SQ4R </w:t>
                            </w:r>
                          </w:p>
                          <w:p w:rsidR="00835981" w:rsidRPr="00835981" w:rsidRDefault="00835981" w:rsidP="00835981">
                            <w:pPr>
                              <w:spacing w:after="0"/>
                              <w:jc w:val="both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921083" w:rsidRPr="00921083" w:rsidRDefault="00921083" w:rsidP="0083598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92108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-پی</w:t>
                            </w:r>
                            <w:r w:rsidRPr="00921083">
                              <w:rPr>
                                <w:b/>
                                <w:bCs/>
                                <w:rtl/>
                              </w:rPr>
                              <w:t>ش</w:t>
                            </w:r>
                            <w:r w:rsidRPr="0092108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‌</w:t>
                            </w:r>
                            <w:r w:rsidRPr="00921083">
                              <w:rPr>
                                <w:b/>
                                <w:bCs/>
                                <w:rtl/>
                              </w:rPr>
                              <w:t>خوانی یا مرور اجمالی</w:t>
                            </w:r>
                            <w:r w:rsidRPr="0092108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Survey</w:t>
                            </w:r>
                          </w:p>
                          <w:p w:rsidR="00921083" w:rsidRDefault="00921083" w:rsidP="00921083">
                            <w:pPr>
                              <w:spacing w:after="0"/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هـدف از خوانـدن اج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</w:t>
                            </w:r>
                            <w:r>
                              <w:rPr>
                                <w:rtl/>
                              </w:rPr>
                              <w:t xml:space="preserve">ـی، دسـتیابی بـه نـکات و مطالـب مهـم کتـاب و کشـف سـاختار متن و مطالـب در زمـان کوتـاه و بـا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سرعت</w:t>
                            </w:r>
                            <w:r>
                              <w:rPr>
                                <w:rtl/>
                              </w:rPr>
                              <w:t xml:space="preserve"> زیـاد اسـ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tl/>
                              </w:rPr>
                              <w:t>روش مطالعه اج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الی</w:t>
                            </w:r>
                            <w:r>
                              <w:rPr>
                                <w:rtl/>
                              </w:rPr>
                              <w:t xml:space="preserve">، مبتنی بر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نمونه گیری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سریع</w:t>
                            </w:r>
                            <w:r>
                              <w:rPr>
                                <w:rtl/>
                              </w:rPr>
                              <w:t xml:space="preserve"> از نکات اساسی و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صرف</w:t>
                            </w:r>
                            <w:r>
                              <w:rPr>
                                <w:rtl/>
                              </w:rPr>
                              <w:t xml:space="preserve"> نظر کردن از جزئیات ا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ت.</w:t>
                            </w:r>
                          </w:p>
                          <w:p w:rsidR="00921083" w:rsidRDefault="00F043C4" w:rsidP="00921083">
                            <w:pPr>
                              <w:spacing w:after="0"/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 w:rsidR="00921083">
                              <w:t xml:space="preserve"> </w:t>
                            </w:r>
                            <w:r w:rsidR="00921083">
                              <w:rPr>
                                <w:rtl/>
                              </w:rPr>
                              <w:t>با بخش</w:t>
                            </w:r>
                            <w:r w:rsidR="00921083"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 w:rsidR="00921083">
                              <w:rPr>
                                <w:rtl/>
                              </w:rPr>
                              <w:t>های مختلف کتاب درسی آشنا شوید</w:t>
                            </w:r>
                          </w:p>
                          <w:p w:rsidR="00921083" w:rsidRDefault="00F043C4" w:rsidP="00921083">
                            <w:pPr>
                              <w:spacing w:after="0"/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 w:rsidR="00921083">
                              <w:t xml:space="preserve"> </w:t>
                            </w:r>
                            <w:r w:rsidR="00921083">
                              <w:rPr>
                                <w:rtl/>
                              </w:rPr>
                              <w:t>از اول تا آخر کتاب را یک نگاه اج</w:t>
                            </w:r>
                            <w:r w:rsidR="00921083">
                              <w:rPr>
                                <w:rFonts w:hint="cs"/>
                                <w:rtl/>
                              </w:rPr>
                              <w:t>مال</w:t>
                            </w:r>
                            <w:r w:rsidR="00921083">
                              <w:rPr>
                                <w:rtl/>
                              </w:rPr>
                              <w:t>ی بیندازید</w:t>
                            </w:r>
                          </w:p>
                          <w:p w:rsidR="00921083" w:rsidRDefault="00F043C4" w:rsidP="00921083">
                            <w:pPr>
                              <w:spacing w:after="0"/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 w:rsidR="00921083">
                              <w:t xml:space="preserve"> </w:t>
                            </w:r>
                            <w:r w:rsidR="00921083">
                              <w:rPr>
                                <w:rtl/>
                              </w:rPr>
                              <w:t>مقدمه را بخوانید</w:t>
                            </w:r>
                          </w:p>
                          <w:p w:rsidR="00921083" w:rsidRDefault="00F043C4" w:rsidP="00921083">
                            <w:pPr>
                              <w:spacing w:after="0"/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 w:rsidR="00921083">
                              <w:t xml:space="preserve"> </w:t>
                            </w:r>
                            <w:r w:rsidR="00921083">
                              <w:rPr>
                                <w:rtl/>
                              </w:rPr>
                              <w:t>فهرست محتوا را به صورت اج</w:t>
                            </w:r>
                            <w:r w:rsidR="00921083">
                              <w:rPr>
                                <w:rFonts w:hint="cs"/>
                                <w:rtl/>
                              </w:rPr>
                              <w:t>مال</w:t>
                            </w:r>
                            <w:r w:rsidR="00921083">
                              <w:rPr>
                                <w:rtl/>
                              </w:rPr>
                              <w:t>ی بررسی کنی</w:t>
                            </w:r>
                            <w:r w:rsidR="00921083">
                              <w:rPr>
                                <w:rFonts w:hint="cs"/>
                                <w:rtl/>
                              </w:rPr>
                              <w:t>د.</w:t>
                            </w:r>
                            <w:r w:rsidR="00921083">
                              <w:t xml:space="preserve"> </w:t>
                            </w:r>
                          </w:p>
                          <w:p w:rsidR="00921083" w:rsidRDefault="00F043C4" w:rsidP="00921083">
                            <w:pPr>
                              <w:spacing w:after="0"/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 w:rsidR="00921083">
                              <w:rPr>
                                <w:rtl/>
                              </w:rPr>
                              <w:t>فصل آخر و صفحات پایانی کتاب نظری بیندازید</w:t>
                            </w:r>
                            <w:r w:rsidR="00921083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921083" w:rsidRPr="00225C9B" w:rsidRDefault="00F043C4" w:rsidP="00921083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 w:rsidR="00921083">
                              <w:rPr>
                                <w:rFonts w:hint="cs"/>
                                <w:rtl/>
                              </w:rPr>
                              <w:t>به</w:t>
                            </w:r>
                            <w:r w:rsidR="00921083">
                              <w:rPr>
                                <w:rtl/>
                              </w:rPr>
                              <w:t xml:space="preserve"> هر فصل یک نگاه اج</w:t>
                            </w:r>
                            <w:r w:rsidR="00921083">
                              <w:rPr>
                                <w:rFonts w:hint="cs"/>
                                <w:rtl/>
                              </w:rPr>
                              <w:t>مال</w:t>
                            </w:r>
                            <w:r w:rsidR="00921083">
                              <w:rPr>
                                <w:rtl/>
                              </w:rPr>
                              <w:t>ی بیندازید</w:t>
                            </w:r>
                            <w:r w:rsidR="00921083">
                              <w:t>.</w:t>
                            </w:r>
                          </w:p>
                          <w:p w:rsidR="00225C9B" w:rsidRPr="00225C9B" w:rsidRDefault="00225C9B" w:rsidP="00921083">
                            <w:pPr>
                              <w:jc w:val="both"/>
                            </w:pPr>
                          </w:p>
                          <w:p w:rsidR="00225C9B" w:rsidRPr="00B779F6" w:rsidRDefault="00225C9B" w:rsidP="00225C9B">
                            <w:pPr>
                              <w:ind w:left="268" w:hanging="180"/>
                              <w:jc w:val="both"/>
                              <w:rPr>
                                <w:rFonts w:ascii="Verdana" w:eastAsia="Times New Roman" w:hAnsi="Verdana" w:cs="Tahoma"/>
                                <w:color w:val="000099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C0640" id="Text Box 14" o:spid="_x0000_s1027" type="#_x0000_t202" style="position:absolute;left:0;text-align:left;margin-left:529.4pt;margin-top:-.4pt;width:266pt;height:571.95pt;flip:x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" filled="f" stroked="f" strokeweight=".5pt">
                <v:textbox inset="2.85pt,2.85pt,2.85pt,2.85pt">
                  <w:txbxContent>
                    <w:p w:rsidR="00B779F6" w:rsidRPr="00B779F6" w:rsidRDefault="00792C05" w:rsidP="008578B2">
                      <w:pPr>
                        <w:jc w:val="center"/>
                      </w:pPr>
                      <w:r w:rsidRPr="008578B2">
                        <w:rPr>
                          <w:rFonts w:cs="B Titr" w:hint="cs"/>
                          <w:color w:val="385623" w:themeColor="accent6" w:themeShade="80"/>
                          <w:sz w:val="36"/>
                          <w:szCs w:val="36"/>
                          <w:rtl/>
                        </w:rPr>
                        <w:t>مهارت مطالعه موثر</w:t>
                      </w:r>
                    </w:p>
                    <w:p w:rsidR="00921083" w:rsidRPr="00921083" w:rsidRDefault="00921083" w:rsidP="008578B2">
                      <w:pPr>
                        <w:jc w:val="both"/>
                        <w:rPr>
                          <w:rFonts w:cs="B Titr"/>
                          <w:b/>
                          <w:bCs/>
                          <w:color w:val="FF0000"/>
                          <w:rtl/>
                        </w:rPr>
                      </w:pPr>
                      <w:r w:rsidRPr="00921083">
                        <w:rPr>
                          <w:rFonts w:cs="B Titr" w:hint="cs"/>
                          <w:b/>
                          <w:bCs/>
                          <w:color w:val="FF0000"/>
                          <w:rtl/>
                        </w:rPr>
                        <w:t>اصول قبل مطالعه</w:t>
                      </w:r>
                    </w:p>
                    <w:p w:rsidR="00921083" w:rsidRPr="00921083" w:rsidRDefault="00921083" w:rsidP="00835981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92108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تعیین هدف</w:t>
                      </w:r>
                    </w:p>
                    <w:p w:rsidR="00921083" w:rsidRPr="00921083" w:rsidRDefault="00921083" w:rsidP="00835981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92108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تعییم مدت زمان</w:t>
                      </w:r>
                    </w:p>
                    <w:p w:rsidR="00921083" w:rsidRPr="00921083" w:rsidRDefault="00921083" w:rsidP="00835981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92108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نتخاب محیط مناسب</w:t>
                      </w:r>
                    </w:p>
                    <w:p w:rsidR="00921083" w:rsidRPr="00921083" w:rsidRDefault="00921083" w:rsidP="008578B2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92108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پرهیز از پرخوری قبل از مطالعه</w:t>
                      </w:r>
                      <w:r w:rsidR="008578B2" w:rsidRPr="008578B2">
                        <w:rPr>
                          <w:rStyle w:val="Normal"/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:rsidR="00921083" w:rsidRDefault="00921083" w:rsidP="00835981">
                      <w:pPr>
                        <w:spacing w:after="0"/>
                        <w:jc w:val="both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صول هنگام مطالعه</w:t>
                      </w:r>
                    </w:p>
                    <w:p w:rsidR="00921083" w:rsidRPr="00921083" w:rsidRDefault="00921083" w:rsidP="00835981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92108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طالعه فعالانه داشته باشید</w:t>
                      </w:r>
                    </w:p>
                    <w:p w:rsidR="00921083" w:rsidRPr="00921083" w:rsidRDefault="00921083" w:rsidP="00835981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92108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جدیت داشته باشید</w:t>
                      </w:r>
                    </w:p>
                    <w:p w:rsidR="00921083" w:rsidRPr="00921083" w:rsidRDefault="00921083" w:rsidP="00835981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92108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به خودتان استراحت بدهید</w:t>
                      </w:r>
                    </w:p>
                    <w:p w:rsidR="00921083" w:rsidRDefault="00921083" w:rsidP="00835981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92108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ز روش صحیح مطالعه استفاده کنید</w:t>
                      </w:r>
                    </w:p>
                    <w:p w:rsidR="00835981" w:rsidRDefault="00835981" w:rsidP="00835981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:rsidR="00835981" w:rsidRPr="00835981" w:rsidRDefault="00835981" w:rsidP="00835981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shd w:val="clear" w:color="auto" w:fill="FFFFFF"/>
                          <w:rtl/>
                        </w:rPr>
                      </w:pPr>
                      <w:r w:rsidRPr="00835981">
                        <w:rPr>
                          <w:rFonts w:ascii="Tahoma" w:hAnsi="Tahoma" w:cs="B Titr" w:hint="cs"/>
                          <w:b/>
                          <w:bCs/>
                          <w:color w:val="385623" w:themeColor="accent6" w:themeShade="80"/>
                          <w:sz w:val="22"/>
                          <w:szCs w:val="22"/>
                          <w:shd w:val="clear" w:color="auto" w:fill="FFFFFF"/>
                          <w:rtl/>
                        </w:rPr>
                        <w:t xml:space="preserve">روش </w:t>
                      </w:r>
                      <w:r w:rsidRPr="00835981">
                        <w:rPr>
                          <w:rFonts w:ascii="Tahoma" w:hAnsi="Tahoma" w:cs="B Titr"/>
                          <w:b/>
                          <w:bCs/>
                          <w:color w:val="385623" w:themeColor="accent6" w:themeShade="80"/>
                          <w:sz w:val="22"/>
                          <w:szCs w:val="22"/>
                          <w:shd w:val="clear" w:color="auto" w:fill="FFFFFF"/>
                          <w:rtl/>
                        </w:rPr>
                        <w:t xml:space="preserve">بهبود مطالعه و يادگيرى اس‌کيو </w:t>
                      </w:r>
                      <w:r w:rsidRPr="00835981">
                        <w:rPr>
                          <w:rFonts w:ascii="Tahoma" w:hAnsi="Tahoma" w:cs="B Titr"/>
                          <w:color w:val="385623" w:themeColor="accent6" w:themeShade="80"/>
                          <w:sz w:val="20"/>
                          <w:szCs w:val="20"/>
                          <w:shd w:val="clear" w:color="auto" w:fill="FFFFFF"/>
                          <w:rtl/>
                        </w:rPr>
                        <w:t>۴آر</w:t>
                      </w:r>
                      <w:r w:rsidRPr="00835981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shd w:val="clear" w:color="auto" w:fill="FFFFFF"/>
                        </w:rPr>
                        <w:t xml:space="preserve">SQ4R </w:t>
                      </w:r>
                    </w:p>
                    <w:p w:rsidR="00835981" w:rsidRPr="00835981" w:rsidRDefault="00835981" w:rsidP="00835981">
                      <w:pPr>
                        <w:spacing w:after="0"/>
                        <w:jc w:val="both"/>
                        <w:rPr>
                          <w:rFonts w:cs="B Titr"/>
                          <w:b/>
                          <w:bCs/>
                          <w:color w:val="000000" w:themeColor="text1"/>
                        </w:rPr>
                      </w:pPr>
                    </w:p>
                    <w:p w:rsidR="00921083" w:rsidRPr="00921083" w:rsidRDefault="00921083" w:rsidP="00835981">
                      <w:pPr>
                        <w:spacing w:after="0"/>
                        <w:jc w:val="both"/>
                        <w:rPr>
                          <w:b/>
                          <w:bCs/>
                          <w:rtl/>
                        </w:rPr>
                      </w:pPr>
                      <w:r w:rsidRPr="00921083">
                        <w:rPr>
                          <w:rFonts w:hint="cs"/>
                          <w:b/>
                          <w:bCs/>
                          <w:rtl/>
                        </w:rPr>
                        <w:t>1-پی</w:t>
                      </w:r>
                      <w:r w:rsidRPr="00921083">
                        <w:rPr>
                          <w:b/>
                          <w:bCs/>
                          <w:rtl/>
                        </w:rPr>
                        <w:t>ش</w:t>
                      </w:r>
                      <w:r w:rsidRPr="00921083">
                        <w:rPr>
                          <w:rFonts w:hint="cs"/>
                          <w:b/>
                          <w:bCs/>
                          <w:rtl/>
                        </w:rPr>
                        <w:t>‌</w:t>
                      </w:r>
                      <w:r w:rsidRPr="00921083">
                        <w:rPr>
                          <w:b/>
                          <w:bCs/>
                          <w:rtl/>
                        </w:rPr>
                        <w:t>خوانی یا مرور اجمالی</w:t>
                      </w:r>
                      <w:r w:rsidRPr="00921083">
                        <w:rPr>
                          <w:b/>
                          <w:bCs/>
                        </w:rPr>
                        <w:t xml:space="preserve"> </w:t>
                      </w:r>
                      <w:r>
                        <w:t>Survey</w:t>
                      </w:r>
                    </w:p>
                    <w:p w:rsidR="00921083" w:rsidRDefault="00921083" w:rsidP="00921083">
                      <w:pPr>
                        <w:spacing w:after="0"/>
                        <w:jc w:val="both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هـدف از خوانـدن اجم</w:t>
                      </w:r>
                      <w:r>
                        <w:rPr>
                          <w:rFonts w:hint="cs"/>
                          <w:rtl/>
                        </w:rPr>
                        <w:t>ال</w:t>
                      </w:r>
                      <w:r>
                        <w:rPr>
                          <w:rtl/>
                        </w:rPr>
                        <w:t xml:space="preserve">ـی، دسـتیابی بـه نـکات و مطالـب مهـم کتـاب و کشـف سـاختار متن و مطالـب در زمـان کوتـاه و بـا </w:t>
                      </w:r>
                      <w:r>
                        <w:rPr>
                          <w:rFonts w:hint="cs"/>
                          <w:rtl/>
                        </w:rPr>
                        <w:t>سرعت</w:t>
                      </w:r>
                      <w:r>
                        <w:rPr>
                          <w:rtl/>
                        </w:rPr>
                        <w:t xml:space="preserve"> زیـاد اسـت</w:t>
                      </w:r>
                      <w:r>
                        <w:rPr>
                          <w:rFonts w:hint="cs"/>
                          <w:rtl/>
                        </w:rPr>
                        <w:t xml:space="preserve">. </w:t>
                      </w:r>
                      <w:r>
                        <w:rPr>
                          <w:rtl/>
                        </w:rPr>
                        <w:t>روش مطالعه اج</w:t>
                      </w:r>
                      <w:r>
                        <w:rPr>
                          <w:rFonts w:hint="cs"/>
                          <w:rtl/>
                        </w:rPr>
                        <w:t>مالی</w:t>
                      </w:r>
                      <w:r>
                        <w:rPr>
                          <w:rtl/>
                        </w:rPr>
                        <w:t xml:space="preserve">، مبتنی بر </w:t>
                      </w:r>
                      <w:r>
                        <w:rPr>
                          <w:rFonts w:hint="cs"/>
                          <w:rtl/>
                        </w:rPr>
                        <w:t>نمونه گیری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سریع</w:t>
                      </w:r>
                      <w:r>
                        <w:rPr>
                          <w:rtl/>
                        </w:rPr>
                        <w:t xml:space="preserve"> از نکات اساسی و </w:t>
                      </w:r>
                      <w:r>
                        <w:rPr>
                          <w:rFonts w:hint="cs"/>
                          <w:rtl/>
                        </w:rPr>
                        <w:t>صرف</w:t>
                      </w:r>
                      <w:r>
                        <w:rPr>
                          <w:rtl/>
                        </w:rPr>
                        <w:t xml:space="preserve"> نظر کردن از جزئیات اس</w:t>
                      </w:r>
                      <w:r>
                        <w:rPr>
                          <w:rFonts w:hint="cs"/>
                          <w:rtl/>
                        </w:rPr>
                        <w:t>ت.</w:t>
                      </w:r>
                    </w:p>
                    <w:p w:rsidR="00921083" w:rsidRDefault="00F043C4" w:rsidP="00921083">
                      <w:pPr>
                        <w:spacing w:after="0"/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-</w:t>
                      </w:r>
                      <w:r w:rsidR="00921083">
                        <w:t xml:space="preserve"> </w:t>
                      </w:r>
                      <w:r w:rsidR="00921083">
                        <w:rPr>
                          <w:rtl/>
                        </w:rPr>
                        <w:t>با بخش</w:t>
                      </w:r>
                      <w:r w:rsidR="00921083">
                        <w:rPr>
                          <w:rFonts w:hint="cs"/>
                          <w:rtl/>
                        </w:rPr>
                        <w:t>‌</w:t>
                      </w:r>
                      <w:r w:rsidR="00921083">
                        <w:rPr>
                          <w:rtl/>
                        </w:rPr>
                        <w:t>های مختلف کتاب درسی آشنا شوید</w:t>
                      </w:r>
                    </w:p>
                    <w:p w:rsidR="00921083" w:rsidRDefault="00F043C4" w:rsidP="00921083">
                      <w:pPr>
                        <w:spacing w:after="0"/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-</w:t>
                      </w:r>
                      <w:r w:rsidR="00921083">
                        <w:t xml:space="preserve"> </w:t>
                      </w:r>
                      <w:r w:rsidR="00921083">
                        <w:rPr>
                          <w:rtl/>
                        </w:rPr>
                        <w:t>از اول تا آخر کتاب را یک نگاه اج</w:t>
                      </w:r>
                      <w:r w:rsidR="00921083">
                        <w:rPr>
                          <w:rFonts w:hint="cs"/>
                          <w:rtl/>
                        </w:rPr>
                        <w:t>مال</w:t>
                      </w:r>
                      <w:r w:rsidR="00921083">
                        <w:rPr>
                          <w:rtl/>
                        </w:rPr>
                        <w:t>ی بیندازید</w:t>
                      </w:r>
                    </w:p>
                    <w:p w:rsidR="00921083" w:rsidRDefault="00F043C4" w:rsidP="00921083">
                      <w:pPr>
                        <w:spacing w:after="0"/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-</w:t>
                      </w:r>
                      <w:r w:rsidR="00921083">
                        <w:t xml:space="preserve"> </w:t>
                      </w:r>
                      <w:r w:rsidR="00921083">
                        <w:rPr>
                          <w:rtl/>
                        </w:rPr>
                        <w:t>مقدمه را بخوانید</w:t>
                      </w:r>
                    </w:p>
                    <w:p w:rsidR="00921083" w:rsidRDefault="00F043C4" w:rsidP="00921083">
                      <w:pPr>
                        <w:spacing w:after="0"/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-</w:t>
                      </w:r>
                      <w:r w:rsidR="00921083">
                        <w:t xml:space="preserve"> </w:t>
                      </w:r>
                      <w:r w:rsidR="00921083">
                        <w:rPr>
                          <w:rtl/>
                        </w:rPr>
                        <w:t>فهرست محتوا را به صورت اج</w:t>
                      </w:r>
                      <w:r w:rsidR="00921083">
                        <w:rPr>
                          <w:rFonts w:hint="cs"/>
                          <w:rtl/>
                        </w:rPr>
                        <w:t>مال</w:t>
                      </w:r>
                      <w:r w:rsidR="00921083">
                        <w:rPr>
                          <w:rtl/>
                        </w:rPr>
                        <w:t>ی بررسی کنی</w:t>
                      </w:r>
                      <w:r w:rsidR="00921083">
                        <w:rPr>
                          <w:rFonts w:hint="cs"/>
                          <w:rtl/>
                        </w:rPr>
                        <w:t>د.</w:t>
                      </w:r>
                      <w:r w:rsidR="00921083">
                        <w:t xml:space="preserve"> </w:t>
                      </w:r>
                    </w:p>
                    <w:p w:rsidR="00921083" w:rsidRDefault="00F043C4" w:rsidP="00921083">
                      <w:pPr>
                        <w:spacing w:after="0"/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-</w:t>
                      </w:r>
                      <w:r w:rsidR="00921083">
                        <w:rPr>
                          <w:rtl/>
                        </w:rPr>
                        <w:t>فصل آخر و صفحات پایانی کتاب نظری بیندازید</w:t>
                      </w:r>
                      <w:r w:rsidR="00921083"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921083" w:rsidRPr="00225C9B" w:rsidRDefault="00F043C4" w:rsidP="00921083">
                      <w:pPr>
                        <w:spacing w:after="0"/>
                        <w:jc w:val="both"/>
                      </w:pPr>
                      <w:r>
                        <w:rPr>
                          <w:rFonts w:hint="cs"/>
                          <w:rtl/>
                        </w:rPr>
                        <w:t>-</w:t>
                      </w:r>
                      <w:r w:rsidR="00921083">
                        <w:rPr>
                          <w:rFonts w:hint="cs"/>
                          <w:rtl/>
                        </w:rPr>
                        <w:t>به</w:t>
                      </w:r>
                      <w:r w:rsidR="00921083">
                        <w:rPr>
                          <w:rtl/>
                        </w:rPr>
                        <w:t xml:space="preserve"> هر فصل یک نگاه اج</w:t>
                      </w:r>
                      <w:r w:rsidR="00921083">
                        <w:rPr>
                          <w:rFonts w:hint="cs"/>
                          <w:rtl/>
                        </w:rPr>
                        <w:t>مال</w:t>
                      </w:r>
                      <w:r w:rsidR="00921083">
                        <w:rPr>
                          <w:rtl/>
                        </w:rPr>
                        <w:t>ی بیندازید</w:t>
                      </w:r>
                      <w:r w:rsidR="00921083">
                        <w:t>.</w:t>
                      </w:r>
                    </w:p>
                    <w:p w:rsidR="00225C9B" w:rsidRPr="00225C9B" w:rsidRDefault="00225C9B" w:rsidP="00921083">
                      <w:pPr>
                        <w:jc w:val="both"/>
                      </w:pPr>
                    </w:p>
                    <w:p w:rsidR="00225C9B" w:rsidRPr="00B779F6" w:rsidRDefault="00225C9B" w:rsidP="00225C9B">
                      <w:pPr>
                        <w:ind w:left="268" w:hanging="180"/>
                        <w:jc w:val="both"/>
                        <w:rPr>
                          <w:rFonts w:ascii="Verdana" w:eastAsia="Times New Roman" w:hAnsi="Verdana" w:cs="Tahoma"/>
                          <w:color w:val="000099"/>
                          <w:lang w:bidi="ar-S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35981" w:rsidRPr="009351A5"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4529F817" wp14:editId="761F5A60">
                <wp:simplePos x="0" y="0"/>
                <wp:positionH relativeFrom="column">
                  <wp:posOffset>3533305</wp:posOffset>
                </wp:positionH>
                <wp:positionV relativeFrom="paragraph">
                  <wp:posOffset>-4445</wp:posOffset>
                </wp:positionV>
                <wp:extent cx="3072765" cy="7215809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72765" cy="7215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083" w:rsidRPr="00361150" w:rsidRDefault="00921083" w:rsidP="00921083">
                            <w:pPr>
                              <w:jc w:val="both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6115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-</w:t>
                            </w:r>
                            <w:r w:rsidRPr="00361150">
                              <w:rPr>
                                <w:b/>
                                <w:bCs/>
                                <w:rtl/>
                              </w:rPr>
                              <w:t>سؤال کردن</w:t>
                            </w:r>
                            <w:r w:rsidRPr="00361150">
                              <w:rPr>
                                <w:b/>
                                <w:bCs/>
                              </w:rPr>
                              <w:t xml:space="preserve"> Question </w:t>
                            </w:r>
                          </w:p>
                          <w:p w:rsidR="00361150" w:rsidRDefault="00921083" w:rsidP="00361150">
                            <w:pPr>
                              <w:spacing w:after="0"/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هدف از پرسش، افزایش دامنة مترکز حواس و درک عمیق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 w:rsidR="00361150">
                              <w:rPr>
                                <w:rtl/>
                              </w:rPr>
                              <w:t>تر معانی اس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ت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این روش مسـتلزم سـوال کردن به طور جدی و پیگیر برای فهم عمیق مطالب اسـت که کنجکاوی و هـدف خوا</w:t>
                            </w:r>
                            <w:r w:rsidR="00361150">
                              <w:rPr>
                                <w:rtl/>
                              </w:rPr>
                              <w:t>ننـده را از خواندن مطلب ارضا می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کند</w:t>
                            </w:r>
                            <w:r>
                              <w:t>.</w:t>
                            </w:r>
                            <w:r w:rsidR="00361150"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وقتـی کتابـی را می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خوانیـد، تصـور کنیـد کـه دارید با نویسـنده بحـث می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کنیـد. در مورد بیانـات اظهـار شـده و ایده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ـای ارائـه شـده پرسـش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یی بپرسـید.</w:t>
                            </w:r>
                          </w:p>
                          <w:p w:rsidR="00361150" w:rsidRDefault="00F043C4" w:rsidP="00361150">
                            <w:pPr>
                              <w:spacing w:after="0"/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 w:rsidR="00921083">
                              <w:rPr>
                                <w:rtl/>
                              </w:rPr>
                              <w:t xml:space="preserve">از خودتـان بپرسـید </w:t>
                            </w:r>
                            <w:r w:rsidR="00921083">
                              <w:t>"</w:t>
                            </w:r>
                            <w:r w:rsidR="00921083" w:rsidRPr="00F043C4">
                              <w:rPr>
                                <w:b/>
                                <w:bCs/>
                                <w:rtl/>
                              </w:rPr>
                              <w:t>چـه</w:t>
                            </w:r>
                            <w:r w:rsidR="00921083">
                              <w:rPr>
                                <w:rtl/>
                              </w:rPr>
                              <w:t>"،</w:t>
                            </w:r>
                            <w:r w:rsidR="00361150">
                              <w:rPr>
                                <w:rtl/>
                              </w:rPr>
                              <w:t>"</w:t>
                            </w:r>
                            <w:r w:rsidR="00361150" w:rsidRPr="00F043C4">
                              <w:rPr>
                                <w:b/>
                                <w:bCs/>
                                <w:rtl/>
                              </w:rPr>
                              <w:t>چگونـه</w:t>
                            </w:r>
                            <w:r>
                              <w:rPr>
                                <w:rtl/>
                              </w:rPr>
                              <w:t>"،</w:t>
                            </w:r>
                            <w:r w:rsidR="00361150">
                              <w:rPr>
                                <w:rtl/>
                              </w:rPr>
                              <w:t>"</w:t>
                            </w:r>
                            <w:r w:rsidR="00361150" w:rsidRPr="00F043C4">
                              <w:rPr>
                                <w:b/>
                                <w:bCs/>
                                <w:rtl/>
                              </w:rPr>
                              <w:t>چـرا</w:t>
                            </w:r>
                            <w:r w:rsidR="00361150">
                              <w:rPr>
                                <w:rtl/>
                              </w:rPr>
                              <w:t>"، "</w:t>
                            </w:r>
                            <w:r w:rsidR="00361150" w:rsidRPr="00F043C4">
                              <w:rPr>
                                <w:b/>
                                <w:bCs/>
                                <w:rtl/>
                              </w:rPr>
                              <w:t>چه کسـی</w:t>
                            </w:r>
                            <w:r w:rsidR="00361150">
                              <w:rPr>
                                <w:rtl/>
                              </w:rPr>
                              <w:t xml:space="preserve">" و </w:t>
                            </w:r>
                            <w:r w:rsidR="00361150">
                              <w:rPr>
                                <w:rFonts w:cs="Cambria" w:hint="cs"/>
                                <w:rtl/>
                              </w:rPr>
                              <w:t>"</w:t>
                            </w:r>
                            <w:r w:rsidR="00361150" w:rsidRPr="00F043C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ک</w:t>
                            </w:r>
                            <w:r w:rsidR="00361150" w:rsidRPr="00F043C4">
                              <w:rPr>
                                <w:b/>
                                <w:bCs/>
                                <w:rtl/>
                              </w:rPr>
                              <w:t>ـی</w:t>
                            </w:r>
                            <w:r w:rsidR="00361150">
                              <w:rPr>
                                <w:rtl/>
                              </w:rPr>
                              <w:t>"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361150">
                              <w:rPr>
                                <w:rtl/>
                              </w:rPr>
                              <w:t>ببینید آیا نویسـنده پاسـخ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 w:rsidR="00921083">
                              <w:rPr>
                                <w:rtl/>
                              </w:rPr>
                              <w:t xml:space="preserve">هایی که شما را قانـع کنـد ارائـه کرده اسـت یـا 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 xml:space="preserve">نه. </w:t>
                            </w:r>
                          </w:p>
                          <w:p w:rsidR="00361150" w:rsidRDefault="00F043C4" w:rsidP="00361150">
                            <w:pPr>
                              <w:spacing w:after="0"/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ا</w:t>
                            </w:r>
                            <w:r w:rsidR="00921083">
                              <w:rPr>
                                <w:rtl/>
                              </w:rPr>
                              <w:t>ز خودتان سؤال بپرسید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 xml:space="preserve">. </w:t>
                            </w:r>
                          </w:p>
                          <w:p w:rsidR="00921083" w:rsidRDefault="00F043C4" w:rsidP="00361150">
                            <w:pPr>
                              <w:spacing w:after="0"/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 w:rsidR="00921083">
                              <w:rPr>
                                <w:rtl/>
                              </w:rPr>
                              <w:t xml:space="preserve">سؤال پرسیدن 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شما</w:t>
                            </w:r>
                            <w:r w:rsidR="00921083">
                              <w:rPr>
                                <w:rtl/>
                              </w:rPr>
                              <w:t xml:space="preserve"> را خوانند</w:t>
                            </w:r>
                            <w:r w:rsidR="00921083"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>ۀ</w:t>
                            </w:r>
                            <w:r w:rsidR="00921083">
                              <w:rPr>
                                <w:rtl/>
                              </w:rPr>
                              <w:t xml:space="preserve"> </w:t>
                            </w:r>
                            <w:r w:rsidR="00921083">
                              <w:rPr>
                                <w:rFonts w:hint="cs"/>
                                <w:rtl/>
                              </w:rPr>
                              <w:t>فعال</w:t>
                            </w:r>
                            <w:r w:rsidR="00921083">
                              <w:rPr>
                                <w:rtl/>
                              </w:rPr>
                              <w:t xml:space="preserve"> </w:t>
                            </w:r>
                            <w:r w:rsidR="00921083">
                              <w:rPr>
                                <w:rFonts w:hint="cs"/>
                                <w:rtl/>
                              </w:rPr>
                              <w:t>می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 w:rsidR="00921083">
                              <w:rPr>
                                <w:rFonts w:hint="cs"/>
                                <w:rtl/>
                              </w:rPr>
                              <w:t>سازد</w:t>
                            </w:r>
                            <w:r w:rsidR="00921083">
                              <w:rPr>
                                <w:rtl/>
                              </w:rPr>
                              <w:t xml:space="preserve"> </w:t>
                            </w:r>
                            <w:r w:rsidR="00921083">
                              <w:rPr>
                                <w:rFonts w:hint="cs"/>
                                <w:rtl/>
                              </w:rPr>
                              <w:t>نه</w:t>
                            </w:r>
                            <w:r w:rsidR="00921083">
                              <w:rPr>
                                <w:rtl/>
                              </w:rPr>
                              <w:t xml:space="preserve"> </w:t>
                            </w:r>
                            <w:r w:rsidR="00921083"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r w:rsidR="00921083">
                              <w:rPr>
                                <w:rtl/>
                              </w:rPr>
                              <w:t xml:space="preserve"> </w:t>
                            </w:r>
                            <w:r w:rsidR="00921083">
                              <w:rPr>
                                <w:rFonts w:hint="cs"/>
                                <w:rtl/>
                              </w:rPr>
                              <w:t>خوانند</w:t>
                            </w:r>
                            <w:r w:rsidR="00921083"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>ۀ</w:t>
                            </w:r>
                            <w:r w:rsidR="00921083">
                              <w:rPr>
                                <w:rtl/>
                              </w:rPr>
                              <w:t xml:space="preserve"> </w:t>
                            </w:r>
                            <w:r w:rsidR="00921083">
                              <w:rPr>
                                <w:rFonts w:hint="cs"/>
                                <w:rtl/>
                              </w:rPr>
                              <w:t>منفعل</w:t>
                            </w:r>
                            <w:r w:rsidR="00921083">
                              <w:t>.</w:t>
                            </w:r>
                          </w:p>
                          <w:p w:rsidR="00361150" w:rsidRPr="00225C9B" w:rsidRDefault="00361150" w:rsidP="00361150">
                            <w:pPr>
                              <w:spacing w:after="0"/>
                              <w:jc w:val="both"/>
                            </w:pPr>
                          </w:p>
                          <w:p w:rsidR="00361150" w:rsidRPr="00361150" w:rsidRDefault="00361150" w:rsidP="00921083">
                            <w:pPr>
                              <w:ind w:left="268" w:hanging="180"/>
                              <w:jc w:val="both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6115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-</w:t>
                            </w:r>
                            <w:r w:rsidRPr="00361150">
                              <w:rPr>
                                <w:b/>
                                <w:bCs/>
                                <w:rtl/>
                              </w:rPr>
                              <w:t>دقیق خوانی</w:t>
                            </w:r>
                            <w:r w:rsidRPr="00361150">
                              <w:rPr>
                                <w:b/>
                                <w:bCs/>
                              </w:rPr>
                              <w:t xml:space="preserve"> Read </w:t>
                            </w:r>
                          </w:p>
                          <w:p w:rsidR="00F043C4" w:rsidRDefault="00361150" w:rsidP="00F043C4">
                            <w:pPr>
                              <w:ind w:left="31" w:firstLine="57"/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هـدف از دقیق خوانـی</w:t>
                            </w:r>
                            <w:r>
                              <w:t xml:space="preserve"> R1</w:t>
                            </w:r>
                            <w:r>
                              <w:rPr>
                                <w:rtl/>
                              </w:rPr>
                              <w:t>،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درک کامـل مطالـب خوانده شـده و نگهداری آ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ـا به طرزی منظم و منطقـی در حافظـه اسـت، به طریقی که یـادآوری آن</w:t>
                            </w:r>
                            <w:r w:rsidR="00F043C4"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 برای اسـتفاده</w:t>
                            </w:r>
                            <w:r w:rsidR="00F043C4"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ی بعدی می</w:t>
                            </w:r>
                            <w:r w:rsidR="00F043C4">
                              <w:rPr>
                                <w:rFonts w:hint="cs"/>
                                <w:rtl/>
                              </w:rPr>
                              <w:t>سر</w:t>
                            </w:r>
                            <w:r>
                              <w:rPr>
                                <w:rtl/>
                              </w:rPr>
                              <w:t xml:space="preserve"> باشـد</w:t>
                            </w:r>
                            <w:r>
                              <w:t>.</w:t>
                            </w:r>
                          </w:p>
                          <w:p w:rsidR="00F043C4" w:rsidRDefault="00F043C4" w:rsidP="00F043C4">
                            <w:pPr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 w:rsidR="00361150">
                              <w:rPr>
                                <w:rtl/>
                              </w:rPr>
                              <w:t>اید</w:t>
                            </w:r>
                            <w:r w:rsidR="00361150"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>ۀ</w:t>
                            </w:r>
                            <w:r w:rsidR="00361150">
                              <w:rPr>
                                <w:rtl/>
                              </w:rPr>
                              <w:t xml:space="preserve"> 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اصلی</w:t>
                            </w:r>
                            <w:r w:rsidR="00361150">
                              <w:rPr>
                                <w:rtl/>
                              </w:rPr>
                              <w:t xml:space="preserve"> 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نویسنده</w:t>
                            </w:r>
                            <w:r w:rsidR="00361150">
                              <w:rPr>
                                <w:rtl/>
                              </w:rPr>
                              <w:t xml:space="preserve"> 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را</w:t>
                            </w:r>
                            <w:r w:rsidR="00361150">
                              <w:rPr>
                                <w:rtl/>
                              </w:rPr>
                              <w:t xml:space="preserve"> 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در</w:t>
                            </w:r>
                            <w:r w:rsidR="00361150">
                              <w:rPr>
                                <w:rtl/>
                              </w:rPr>
                              <w:t xml:space="preserve"> 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هر</w:t>
                            </w:r>
                            <w:r w:rsidR="00361150">
                              <w:rPr>
                                <w:rtl/>
                              </w:rPr>
                              <w:t xml:space="preserve"> 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فصل</w:t>
                            </w:r>
                            <w:r w:rsidR="00361150">
                              <w:rPr>
                                <w:rtl/>
                              </w:rPr>
                              <w:t xml:space="preserve"> 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شناسایی</w:t>
                            </w:r>
                            <w:r w:rsidR="00361150">
                              <w:rPr>
                                <w:rtl/>
                              </w:rPr>
                              <w:t xml:space="preserve"> 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کنید</w:t>
                            </w:r>
                            <w:r w:rsidR="00361150">
                              <w:rPr>
                                <w:rtl/>
                              </w:rPr>
                              <w:t xml:space="preserve"> 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و</w:t>
                            </w:r>
                            <w:r w:rsidR="00361150">
                              <w:rPr>
                                <w:rtl/>
                              </w:rPr>
                              <w:t xml:space="preserve"> 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از</w:t>
                            </w:r>
                            <w:r w:rsidR="00361150">
                              <w:rPr>
                                <w:rtl/>
                              </w:rPr>
                              <w:t xml:space="preserve"> 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رابطه</w:t>
                            </w:r>
                            <w:r w:rsidR="00361150">
                              <w:rPr>
                                <w:rtl/>
                              </w:rPr>
                              <w:t xml:space="preserve"> 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مطالب</w:t>
                            </w:r>
                            <w:r w:rsidR="00361150">
                              <w:rPr>
                                <w:rtl/>
                              </w:rPr>
                              <w:t xml:space="preserve"> 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آگاه</w:t>
                            </w:r>
                            <w:r w:rsidR="00361150"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شوید.</w:t>
                            </w:r>
                            <w:r w:rsidR="00361150">
                              <w:t xml:space="preserve"> </w:t>
                            </w:r>
                          </w:p>
                          <w:p w:rsidR="00921083" w:rsidRDefault="00F043C4" w:rsidP="00F043C4">
                            <w:pPr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 w:rsidR="00361150">
                              <w:rPr>
                                <w:rtl/>
                              </w:rPr>
                              <w:t>بر آنچه می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 w:rsidR="00361150">
                              <w:rPr>
                                <w:rtl/>
                              </w:rPr>
                              <w:t>خوانید 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</w:t>
                            </w:r>
                            <w:r w:rsidR="00361150">
                              <w:rPr>
                                <w:rtl/>
                              </w:rPr>
                              <w:t>رکز کنی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F043C4" w:rsidRDefault="00F043C4" w:rsidP="00F043C4">
                            <w:pPr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>
                              <w:rPr>
                                <w:rtl/>
                              </w:rPr>
                              <w:t>از ع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لا</w:t>
                            </w:r>
                            <w:r>
                              <w:rPr>
                                <w:rtl/>
                              </w:rPr>
                              <w:t>م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گذاری و حاشیه نویسی استفاده 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</w:t>
                            </w:r>
                            <w:r>
                              <w:rPr>
                                <w:rtl/>
                              </w:rPr>
                              <w:t>ایید</w:t>
                            </w:r>
                            <w:r>
                              <w:t>.</w:t>
                            </w:r>
                          </w:p>
                          <w:p w:rsidR="0031778B" w:rsidRDefault="00F043C4" w:rsidP="0031778B">
                            <w:pPr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ه تصاویر،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جدول‌ه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و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نوداره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ر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طالعه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کنید.</w:t>
                            </w:r>
                            <w:r>
                              <w:t xml:space="preserve"> </w:t>
                            </w:r>
                          </w:p>
                          <w:p w:rsidR="00F043C4" w:rsidRPr="0031778B" w:rsidRDefault="0031778B" w:rsidP="0031778B">
                            <w:pPr>
                              <w:jc w:val="both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 w:rsidR="00F043C4">
                              <w:rPr>
                                <w:rtl/>
                              </w:rPr>
                              <w:t>آنچه خوانده</w:t>
                            </w:r>
                            <w:r w:rsidR="00F043C4"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 w:rsidR="00F043C4">
                              <w:rPr>
                                <w:rtl/>
                              </w:rPr>
                              <w:t>اید را با جم</w:t>
                            </w:r>
                            <w:r w:rsidR="00F043C4">
                              <w:rPr>
                                <w:rFonts w:hint="cs"/>
                                <w:rtl/>
                              </w:rPr>
                              <w:t>لات</w:t>
                            </w:r>
                            <w:r w:rsidR="00F043C4">
                              <w:rPr>
                                <w:rtl/>
                              </w:rPr>
                              <w:t xml:space="preserve"> و کل</w:t>
                            </w:r>
                            <w:r w:rsidR="00F043C4">
                              <w:rPr>
                                <w:rFonts w:hint="cs"/>
                                <w:rtl/>
                              </w:rPr>
                              <w:t>مات</w:t>
                            </w:r>
                            <w:r w:rsidR="00F043C4">
                              <w:rPr>
                                <w:rtl/>
                              </w:rPr>
                              <w:t xml:space="preserve"> خودتان بنویسد </w:t>
                            </w:r>
                            <w:r w:rsidR="00F043C4">
                              <w:rPr>
                                <w:rFonts w:hint="cs"/>
                                <w:rtl/>
                              </w:rPr>
                              <w:t>و خلاصه</w:t>
                            </w:r>
                            <w:r w:rsidR="00F043C4">
                              <w:rPr>
                                <w:rtl/>
                              </w:rPr>
                              <w:t xml:space="preserve"> کنید</w:t>
                            </w:r>
                            <w:r w:rsidR="00F043C4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7439F0" w:rsidRPr="007439F0" w:rsidRDefault="007439F0" w:rsidP="007439F0">
                            <w:pPr>
                              <w:jc w:val="both"/>
                            </w:pPr>
                          </w:p>
                          <w:p w:rsidR="009351A5" w:rsidRPr="007439F0" w:rsidRDefault="009351A5" w:rsidP="007439F0">
                            <w:pPr>
                              <w:jc w:val="both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9F817" id="Text Box 9" o:spid="_x0000_s1028" type="#_x0000_t202" style="position:absolute;left:0;text-align:left;margin-left:278.2pt;margin-top:-.35pt;width:241.95pt;height:568.15pt;flip:x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" filled="f" stroked="f" strokeweight=".5pt">
                <v:textbox inset="2.85pt,2.85pt,2.85pt,2.85pt">
                  <w:txbxContent>
                    <w:p w:rsidR="00921083" w:rsidRPr="00361150" w:rsidRDefault="00921083" w:rsidP="00921083">
                      <w:pPr>
                        <w:jc w:val="both"/>
                        <w:rPr>
                          <w:b/>
                          <w:bCs/>
                          <w:rtl/>
                        </w:rPr>
                      </w:pPr>
                      <w:r w:rsidRPr="00361150">
                        <w:rPr>
                          <w:rFonts w:hint="cs"/>
                          <w:b/>
                          <w:bCs/>
                          <w:rtl/>
                        </w:rPr>
                        <w:t>2-</w:t>
                      </w:r>
                      <w:r w:rsidRPr="00361150">
                        <w:rPr>
                          <w:b/>
                          <w:bCs/>
                          <w:rtl/>
                        </w:rPr>
                        <w:t>سؤال کردن</w:t>
                      </w:r>
                      <w:r w:rsidRPr="00361150">
                        <w:rPr>
                          <w:b/>
                          <w:bCs/>
                        </w:rPr>
                        <w:t xml:space="preserve"> Question </w:t>
                      </w:r>
                    </w:p>
                    <w:p w:rsidR="00361150" w:rsidRDefault="00921083" w:rsidP="00361150">
                      <w:pPr>
                        <w:spacing w:after="0"/>
                        <w:jc w:val="both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هدف از پرسش، افزایش دامنة مترکز حواس و درک عمیق</w:t>
                      </w:r>
                      <w:r w:rsidR="00361150">
                        <w:rPr>
                          <w:rFonts w:hint="cs"/>
                          <w:rtl/>
                        </w:rPr>
                        <w:t>‌</w:t>
                      </w:r>
                      <w:r w:rsidR="00361150">
                        <w:rPr>
                          <w:rtl/>
                        </w:rPr>
                        <w:t>تر معانی اس</w:t>
                      </w:r>
                      <w:r w:rsidR="00361150">
                        <w:rPr>
                          <w:rFonts w:hint="cs"/>
                          <w:rtl/>
                        </w:rPr>
                        <w:t>ت.</w:t>
                      </w:r>
                      <w:r>
                        <w:t xml:space="preserve"> </w:t>
                      </w:r>
                      <w:r>
                        <w:rPr>
                          <w:rtl/>
                        </w:rPr>
                        <w:t>این روش مسـتلزم سـوال کردن به طور جدی و پیگیر برای فهم عمیق مطالب اسـت که کنجکاوی و هـدف خوا</w:t>
                      </w:r>
                      <w:r w:rsidR="00361150">
                        <w:rPr>
                          <w:rtl/>
                        </w:rPr>
                        <w:t>ننـده را از خواندن مطلب ارضا می</w:t>
                      </w:r>
                      <w:r w:rsidR="00361150"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کند</w:t>
                      </w:r>
                      <w:r>
                        <w:t>.</w:t>
                      </w:r>
                      <w:r w:rsidR="00361150"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وقتـی کتابـی را می</w:t>
                      </w:r>
                      <w:r w:rsidR="00361150"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خوانیـد، تصـور کنیـد کـه دارید با نویسـنده بحـث می</w:t>
                      </w:r>
                      <w:r w:rsidR="00361150"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کنیـد. در مورد بیانـات اظهـار شـده و ایده</w:t>
                      </w:r>
                      <w:r w:rsidR="00361150"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ـای ارائـه شـده پرسـش</w:t>
                      </w:r>
                      <w:r w:rsidR="00361150"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یی بپرسـید.</w:t>
                      </w:r>
                    </w:p>
                    <w:p w:rsidR="00361150" w:rsidRDefault="00F043C4" w:rsidP="00361150">
                      <w:pPr>
                        <w:spacing w:after="0"/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-</w:t>
                      </w:r>
                      <w:r w:rsidR="00921083">
                        <w:rPr>
                          <w:rtl/>
                        </w:rPr>
                        <w:t xml:space="preserve">از خودتـان بپرسـید </w:t>
                      </w:r>
                      <w:r w:rsidR="00921083">
                        <w:t>"</w:t>
                      </w:r>
                      <w:r w:rsidR="00921083" w:rsidRPr="00F043C4">
                        <w:rPr>
                          <w:b/>
                          <w:bCs/>
                          <w:rtl/>
                        </w:rPr>
                        <w:t>چـه</w:t>
                      </w:r>
                      <w:r w:rsidR="00921083">
                        <w:rPr>
                          <w:rtl/>
                        </w:rPr>
                        <w:t>"،</w:t>
                      </w:r>
                      <w:r w:rsidR="00361150">
                        <w:rPr>
                          <w:rtl/>
                        </w:rPr>
                        <w:t>"</w:t>
                      </w:r>
                      <w:r w:rsidR="00361150" w:rsidRPr="00F043C4">
                        <w:rPr>
                          <w:b/>
                          <w:bCs/>
                          <w:rtl/>
                        </w:rPr>
                        <w:t>چگونـه</w:t>
                      </w:r>
                      <w:r>
                        <w:rPr>
                          <w:rtl/>
                        </w:rPr>
                        <w:t>"،</w:t>
                      </w:r>
                      <w:r w:rsidR="00361150">
                        <w:rPr>
                          <w:rtl/>
                        </w:rPr>
                        <w:t>"</w:t>
                      </w:r>
                      <w:r w:rsidR="00361150" w:rsidRPr="00F043C4">
                        <w:rPr>
                          <w:b/>
                          <w:bCs/>
                          <w:rtl/>
                        </w:rPr>
                        <w:t>چـرا</w:t>
                      </w:r>
                      <w:r w:rsidR="00361150">
                        <w:rPr>
                          <w:rtl/>
                        </w:rPr>
                        <w:t>"، "</w:t>
                      </w:r>
                      <w:r w:rsidR="00361150" w:rsidRPr="00F043C4">
                        <w:rPr>
                          <w:b/>
                          <w:bCs/>
                          <w:rtl/>
                        </w:rPr>
                        <w:t>چه کسـی</w:t>
                      </w:r>
                      <w:r w:rsidR="00361150">
                        <w:rPr>
                          <w:rtl/>
                        </w:rPr>
                        <w:t xml:space="preserve">" و </w:t>
                      </w:r>
                      <w:r w:rsidR="00361150">
                        <w:rPr>
                          <w:rFonts w:cs="Cambria" w:hint="cs"/>
                          <w:rtl/>
                        </w:rPr>
                        <w:t>"</w:t>
                      </w:r>
                      <w:r w:rsidR="00361150" w:rsidRPr="00F043C4">
                        <w:rPr>
                          <w:rFonts w:hint="cs"/>
                          <w:b/>
                          <w:bCs/>
                          <w:rtl/>
                        </w:rPr>
                        <w:t>ک</w:t>
                      </w:r>
                      <w:r w:rsidR="00361150" w:rsidRPr="00F043C4">
                        <w:rPr>
                          <w:b/>
                          <w:bCs/>
                          <w:rtl/>
                        </w:rPr>
                        <w:t>ـی</w:t>
                      </w:r>
                      <w:r w:rsidR="00361150">
                        <w:rPr>
                          <w:rtl/>
                        </w:rPr>
                        <w:t>".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361150">
                        <w:rPr>
                          <w:rtl/>
                        </w:rPr>
                        <w:t>ببینید آیا نویسـنده پاسـخ</w:t>
                      </w:r>
                      <w:r w:rsidR="00361150">
                        <w:rPr>
                          <w:rFonts w:hint="cs"/>
                          <w:rtl/>
                        </w:rPr>
                        <w:t>‌</w:t>
                      </w:r>
                      <w:r w:rsidR="00921083">
                        <w:rPr>
                          <w:rtl/>
                        </w:rPr>
                        <w:t xml:space="preserve">هایی که شما را قانـع کنـد ارائـه کرده اسـت یـا </w:t>
                      </w:r>
                      <w:r w:rsidR="00361150">
                        <w:rPr>
                          <w:rFonts w:hint="cs"/>
                          <w:rtl/>
                        </w:rPr>
                        <w:t xml:space="preserve">نه. </w:t>
                      </w:r>
                    </w:p>
                    <w:p w:rsidR="00361150" w:rsidRDefault="00F043C4" w:rsidP="00361150">
                      <w:pPr>
                        <w:spacing w:after="0"/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-ا</w:t>
                      </w:r>
                      <w:r w:rsidR="00921083">
                        <w:rPr>
                          <w:rtl/>
                        </w:rPr>
                        <w:t>ز خودتان سؤال بپرسید</w:t>
                      </w:r>
                      <w:r w:rsidR="00361150">
                        <w:rPr>
                          <w:rFonts w:hint="cs"/>
                          <w:rtl/>
                        </w:rPr>
                        <w:t xml:space="preserve">. </w:t>
                      </w:r>
                    </w:p>
                    <w:p w:rsidR="00921083" w:rsidRDefault="00F043C4" w:rsidP="00361150">
                      <w:pPr>
                        <w:spacing w:after="0"/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-</w:t>
                      </w:r>
                      <w:r w:rsidR="00921083">
                        <w:rPr>
                          <w:rtl/>
                        </w:rPr>
                        <w:t xml:space="preserve">سؤال پرسیدن </w:t>
                      </w:r>
                      <w:r w:rsidR="00361150">
                        <w:rPr>
                          <w:rFonts w:hint="cs"/>
                          <w:rtl/>
                        </w:rPr>
                        <w:t>شما</w:t>
                      </w:r>
                      <w:r w:rsidR="00921083">
                        <w:rPr>
                          <w:rtl/>
                        </w:rPr>
                        <w:t xml:space="preserve"> را خوانند</w:t>
                      </w:r>
                      <w:r w:rsidR="00921083">
                        <w:rPr>
                          <w:rFonts w:ascii="Times New Roman" w:hAnsi="Times New Roman" w:cs="Times New Roman" w:hint="cs"/>
                          <w:rtl/>
                        </w:rPr>
                        <w:t>ۀ</w:t>
                      </w:r>
                      <w:r w:rsidR="00921083">
                        <w:rPr>
                          <w:rtl/>
                        </w:rPr>
                        <w:t xml:space="preserve"> </w:t>
                      </w:r>
                      <w:r w:rsidR="00921083">
                        <w:rPr>
                          <w:rFonts w:hint="cs"/>
                          <w:rtl/>
                        </w:rPr>
                        <w:t>فعال</w:t>
                      </w:r>
                      <w:r w:rsidR="00921083">
                        <w:rPr>
                          <w:rtl/>
                        </w:rPr>
                        <w:t xml:space="preserve"> </w:t>
                      </w:r>
                      <w:r w:rsidR="00921083">
                        <w:rPr>
                          <w:rFonts w:hint="cs"/>
                          <w:rtl/>
                        </w:rPr>
                        <w:t>می</w:t>
                      </w:r>
                      <w:r w:rsidR="00361150">
                        <w:rPr>
                          <w:rFonts w:hint="cs"/>
                          <w:rtl/>
                        </w:rPr>
                        <w:t>‌</w:t>
                      </w:r>
                      <w:r w:rsidR="00921083">
                        <w:rPr>
                          <w:rFonts w:hint="cs"/>
                          <w:rtl/>
                        </w:rPr>
                        <w:t>سازد</w:t>
                      </w:r>
                      <w:r w:rsidR="00921083">
                        <w:rPr>
                          <w:rtl/>
                        </w:rPr>
                        <w:t xml:space="preserve"> </w:t>
                      </w:r>
                      <w:r w:rsidR="00921083">
                        <w:rPr>
                          <w:rFonts w:hint="cs"/>
                          <w:rtl/>
                        </w:rPr>
                        <w:t>نه</w:t>
                      </w:r>
                      <w:r w:rsidR="00921083">
                        <w:rPr>
                          <w:rtl/>
                        </w:rPr>
                        <w:t xml:space="preserve"> </w:t>
                      </w:r>
                      <w:r w:rsidR="00921083">
                        <w:rPr>
                          <w:rFonts w:hint="cs"/>
                          <w:rtl/>
                        </w:rPr>
                        <w:t>یک</w:t>
                      </w:r>
                      <w:r w:rsidR="00921083">
                        <w:rPr>
                          <w:rtl/>
                        </w:rPr>
                        <w:t xml:space="preserve"> </w:t>
                      </w:r>
                      <w:r w:rsidR="00921083">
                        <w:rPr>
                          <w:rFonts w:hint="cs"/>
                          <w:rtl/>
                        </w:rPr>
                        <w:t>خوانند</w:t>
                      </w:r>
                      <w:r w:rsidR="00921083">
                        <w:rPr>
                          <w:rFonts w:ascii="Times New Roman" w:hAnsi="Times New Roman" w:cs="Times New Roman" w:hint="cs"/>
                          <w:rtl/>
                        </w:rPr>
                        <w:t>ۀ</w:t>
                      </w:r>
                      <w:r w:rsidR="00921083">
                        <w:rPr>
                          <w:rtl/>
                        </w:rPr>
                        <w:t xml:space="preserve"> </w:t>
                      </w:r>
                      <w:r w:rsidR="00921083">
                        <w:rPr>
                          <w:rFonts w:hint="cs"/>
                          <w:rtl/>
                        </w:rPr>
                        <w:t>منفعل</w:t>
                      </w:r>
                      <w:r w:rsidR="00921083">
                        <w:t>.</w:t>
                      </w:r>
                    </w:p>
                    <w:p w:rsidR="00361150" w:rsidRPr="00225C9B" w:rsidRDefault="00361150" w:rsidP="00361150">
                      <w:pPr>
                        <w:spacing w:after="0"/>
                        <w:jc w:val="both"/>
                      </w:pPr>
                    </w:p>
                    <w:p w:rsidR="00361150" w:rsidRPr="00361150" w:rsidRDefault="00361150" w:rsidP="00921083">
                      <w:pPr>
                        <w:ind w:left="268" w:hanging="180"/>
                        <w:jc w:val="both"/>
                        <w:rPr>
                          <w:b/>
                          <w:bCs/>
                          <w:rtl/>
                        </w:rPr>
                      </w:pPr>
                      <w:r w:rsidRPr="00361150">
                        <w:rPr>
                          <w:rFonts w:hint="cs"/>
                          <w:b/>
                          <w:bCs/>
                          <w:rtl/>
                        </w:rPr>
                        <w:t>3-</w:t>
                      </w:r>
                      <w:r w:rsidRPr="00361150">
                        <w:rPr>
                          <w:b/>
                          <w:bCs/>
                          <w:rtl/>
                        </w:rPr>
                        <w:t>دقیق خوانی</w:t>
                      </w:r>
                      <w:r w:rsidRPr="00361150">
                        <w:rPr>
                          <w:b/>
                          <w:bCs/>
                        </w:rPr>
                        <w:t xml:space="preserve"> Read </w:t>
                      </w:r>
                    </w:p>
                    <w:p w:rsidR="00F043C4" w:rsidRDefault="00361150" w:rsidP="00F043C4">
                      <w:pPr>
                        <w:ind w:left="31" w:firstLine="57"/>
                        <w:jc w:val="both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هـدف از دقیق خوانـی</w:t>
                      </w:r>
                      <w:r>
                        <w:t xml:space="preserve"> R1</w:t>
                      </w:r>
                      <w:r>
                        <w:rPr>
                          <w:rtl/>
                        </w:rPr>
                        <w:t>،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درک کامـل مطالـب خوانده شـده و نگهداری آن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ـا به طرزی منظم و منطقـی در حافظـه اسـت، به طریقی که یـادآوری آن</w:t>
                      </w:r>
                      <w:r w:rsidR="00F043C4"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 برای اسـتفاده</w:t>
                      </w:r>
                      <w:r w:rsidR="00F043C4"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ی بعدی می</w:t>
                      </w:r>
                      <w:r w:rsidR="00F043C4">
                        <w:rPr>
                          <w:rFonts w:hint="cs"/>
                          <w:rtl/>
                        </w:rPr>
                        <w:t>سر</w:t>
                      </w:r>
                      <w:r>
                        <w:rPr>
                          <w:rtl/>
                        </w:rPr>
                        <w:t xml:space="preserve"> باشـد</w:t>
                      </w:r>
                      <w:r>
                        <w:t>.</w:t>
                      </w:r>
                    </w:p>
                    <w:p w:rsidR="00F043C4" w:rsidRDefault="00F043C4" w:rsidP="00F043C4">
                      <w:pPr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-</w:t>
                      </w:r>
                      <w:r w:rsidR="00361150">
                        <w:rPr>
                          <w:rtl/>
                        </w:rPr>
                        <w:t>اید</w:t>
                      </w:r>
                      <w:r w:rsidR="00361150">
                        <w:rPr>
                          <w:rFonts w:ascii="Times New Roman" w:hAnsi="Times New Roman" w:cs="Times New Roman" w:hint="cs"/>
                          <w:rtl/>
                        </w:rPr>
                        <w:t>ۀ</w:t>
                      </w:r>
                      <w:r w:rsidR="00361150">
                        <w:rPr>
                          <w:rtl/>
                        </w:rPr>
                        <w:t xml:space="preserve"> </w:t>
                      </w:r>
                      <w:r w:rsidR="00361150">
                        <w:rPr>
                          <w:rFonts w:hint="cs"/>
                          <w:rtl/>
                        </w:rPr>
                        <w:t>اصلی</w:t>
                      </w:r>
                      <w:r w:rsidR="00361150">
                        <w:rPr>
                          <w:rtl/>
                        </w:rPr>
                        <w:t xml:space="preserve"> </w:t>
                      </w:r>
                      <w:r w:rsidR="00361150">
                        <w:rPr>
                          <w:rFonts w:hint="cs"/>
                          <w:rtl/>
                        </w:rPr>
                        <w:t>نویسنده</w:t>
                      </w:r>
                      <w:r w:rsidR="00361150">
                        <w:rPr>
                          <w:rtl/>
                        </w:rPr>
                        <w:t xml:space="preserve"> </w:t>
                      </w:r>
                      <w:r w:rsidR="00361150">
                        <w:rPr>
                          <w:rFonts w:hint="cs"/>
                          <w:rtl/>
                        </w:rPr>
                        <w:t>را</w:t>
                      </w:r>
                      <w:r w:rsidR="00361150">
                        <w:rPr>
                          <w:rtl/>
                        </w:rPr>
                        <w:t xml:space="preserve"> </w:t>
                      </w:r>
                      <w:r w:rsidR="00361150">
                        <w:rPr>
                          <w:rFonts w:hint="cs"/>
                          <w:rtl/>
                        </w:rPr>
                        <w:t>در</w:t>
                      </w:r>
                      <w:r w:rsidR="00361150">
                        <w:rPr>
                          <w:rtl/>
                        </w:rPr>
                        <w:t xml:space="preserve"> </w:t>
                      </w:r>
                      <w:r w:rsidR="00361150">
                        <w:rPr>
                          <w:rFonts w:hint="cs"/>
                          <w:rtl/>
                        </w:rPr>
                        <w:t>هر</w:t>
                      </w:r>
                      <w:r w:rsidR="00361150">
                        <w:rPr>
                          <w:rtl/>
                        </w:rPr>
                        <w:t xml:space="preserve"> </w:t>
                      </w:r>
                      <w:r w:rsidR="00361150">
                        <w:rPr>
                          <w:rFonts w:hint="cs"/>
                          <w:rtl/>
                        </w:rPr>
                        <w:t>فصل</w:t>
                      </w:r>
                      <w:r w:rsidR="00361150">
                        <w:rPr>
                          <w:rtl/>
                        </w:rPr>
                        <w:t xml:space="preserve"> </w:t>
                      </w:r>
                      <w:r w:rsidR="00361150">
                        <w:rPr>
                          <w:rFonts w:hint="cs"/>
                          <w:rtl/>
                        </w:rPr>
                        <w:t>شناسایی</w:t>
                      </w:r>
                      <w:r w:rsidR="00361150">
                        <w:rPr>
                          <w:rtl/>
                        </w:rPr>
                        <w:t xml:space="preserve"> </w:t>
                      </w:r>
                      <w:r w:rsidR="00361150">
                        <w:rPr>
                          <w:rFonts w:hint="cs"/>
                          <w:rtl/>
                        </w:rPr>
                        <w:t>کنید</w:t>
                      </w:r>
                      <w:r w:rsidR="00361150">
                        <w:rPr>
                          <w:rtl/>
                        </w:rPr>
                        <w:t xml:space="preserve"> </w:t>
                      </w:r>
                      <w:r w:rsidR="00361150">
                        <w:rPr>
                          <w:rFonts w:hint="cs"/>
                          <w:rtl/>
                        </w:rPr>
                        <w:t>و</w:t>
                      </w:r>
                      <w:r w:rsidR="00361150">
                        <w:rPr>
                          <w:rtl/>
                        </w:rPr>
                        <w:t xml:space="preserve"> </w:t>
                      </w:r>
                      <w:r w:rsidR="00361150">
                        <w:rPr>
                          <w:rFonts w:hint="cs"/>
                          <w:rtl/>
                        </w:rPr>
                        <w:t>از</w:t>
                      </w:r>
                      <w:r w:rsidR="00361150">
                        <w:rPr>
                          <w:rtl/>
                        </w:rPr>
                        <w:t xml:space="preserve"> </w:t>
                      </w:r>
                      <w:r w:rsidR="00361150">
                        <w:rPr>
                          <w:rFonts w:hint="cs"/>
                          <w:rtl/>
                        </w:rPr>
                        <w:t>رابطه</w:t>
                      </w:r>
                      <w:r w:rsidR="00361150">
                        <w:rPr>
                          <w:rtl/>
                        </w:rPr>
                        <w:t xml:space="preserve"> </w:t>
                      </w:r>
                      <w:r w:rsidR="00361150">
                        <w:rPr>
                          <w:rFonts w:hint="cs"/>
                          <w:rtl/>
                        </w:rPr>
                        <w:t>مطالب</w:t>
                      </w:r>
                      <w:r w:rsidR="00361150">
                        <w:rPr>
                          <w:rtl/>
                        </w:rPr>
                        <w:t xml:space="preserve"> </w:t>
                      </w:r>
                      <w:r w:rsidR="00361150">
                        <w:rPr>
                          <w:rFonts w:hint="cs"/>
                          <w:rtl/>
                        </w:rPr>
                        <w:t>آگاه</w:t>
                      </w:r>
                      <w:r w:rsidR="00361150"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شوید.</w:t>
                      </w:r>
                      <w:r w:rsidR="00361150">
                        <w:t xml:space="preserve"> </w:t>
                      </w:r>
                    </w:p>
                    <w:p w:rsidR="00921083" w:rsidRDefault="00F043C4" w:rsidP="00F043C4">
                      <w:pPr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-</w:t>
                      </w:r>
                      <w:r w:rsidR="00361150">
                        <w:rPr>
                          <w:rtl/>
                        </w:rPr>
                        <w:t>بر آنچه می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 w:rsidR="00361150">
                        <w:rPr>
                          <w:rtl/>
                        </w:rPr>
                        <w:t>خوانید ت</w:t>
                      </w:r>
                      <w:r>
                        <w:rPr>
                          <w:rFonts w:hint="cs"/>
                          <w:rtl/>
                        </w:rPr>
                        <w:t>م</w:t>
                      </w:r>
                      <w:r w:rsidR="00361150">
                        <w:rPr>
                          <w:rtl/>
                        </w:rPr>
                        <w:t>رکز کنید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F043C4" w:rsidRDefault="00F043C4" w:rsidP="00F043C4">
                      <w:pPr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-</w:t>
                      </w:r>
                      <w:r>
                        <w:rPr>
                          <w:rtl/>
                        </w:rPr>
                        <w:t>از ع</w:t>
                      </w:r>
                      <w:r>
                        <w:rPr>
                          <w:rFonts w:hint="cs"/>
                          <w:rtl/>
                        </w:rPr>
                        <w:t>لا</w:t>
                      </w:r>
                      <w:r>
                        <w:rPr>
                          <w:rtl/>
                        </w:rPr>
                        <w:t>مت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گذاری و حاشیه نویسی استفاده ن</w:t>
                      </w:r>
                      <w:r>
                        <w:rPr>
                          <w:rFonts w:hint="cs"/>
                          <w:rtl/>
                        </w:rPr>
                        <w:t>م</w:t>
                      </w:r>
                      <w:r>
                        <w:rPr>
                          <w:rtl/>
                        </w:rPr>
                        <w:t>ایید</w:t>
                      </w:r>
                      <w:r>
                        <w:t>.</w:t>
                      </w:r>
                    </w:p>
                    <w:p w:rsidR="0031778B" w:rsidRDefault="00F043C4" w:rsidP="0031778B">
                      <w:pPr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-</w:t>
                      </w:r>
                      <w:r>
                        <w:t xml:space="preserve"> </w:t>
                      </w:r>
                      <w:r>
                        <w:rPr>
                          <w:rtl/>
                        </w:rPr>
                        <w:t>ه</w:t>
                      </w:r>
                      <w:r>
                        <w:rPr>
                          <w:rFonts w:hint="cs"/>
                          <w:rtl/>
                        </w:rPr>
                        <w:t>مه تصاویر،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جدول‌ه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و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منوداره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ر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مطالعه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کنید.</w:t>
                      </w:r>
                      <w:r>
                        <w:t xml:space="preserve"> </w:t>
                      </w:r>
                    </w:p>
                    <w:p w:rsidR="00F043C4" w:rsidRPr="0031778B" w:rsidRDefault="0031778B" w:rsidP="0031778B">
                      <w:pPr>
                        <w:jc w:val="both"/>
                      </w:pPr>
                      <w:r>
                        <w:rPr>
                          <w:rFonts w:hint="cs"/>
                          <w:rtl/>
                        </w:rPr>
                        <w:t>-</w:t>
                      </w:r>
                      <w:r w:rsidR="00F043C4">
                        <w:rPr>
                          <w:rtl/>
                        </w:rPr>
                        <w:t>آنچه خوانده</w:t>
                      </w:r>
                      <w:r w:rsidR="00F043C4">
                        <w:rPr>
                          <w:rFonts w:hint="cs"/>
                          <w:rtl/>
                        </w:rPr>
                        <w:t>‌</w:t>
                      </w:r>
                      <w:r w:rsidR="00F043C4">
                        <w:rPr>
                          <w:rtl/>
                        </w:rPr>
                        <w:t>اید را با جم</w:t>
                      </w:r>
                      <w:r w:rsidR="00F043C4">
                        <w:rPr>
                          <w:rFonts w:hint="cs"/>
                          <w:rtl/>
                        </w:rPr>
                        <w:t>لات</w:t>
                      </w:r>
                      <w:r w:rsidR="00F043C4">
                        <w:rPr>
                          <w:rtl/>
                        </w:rPr>
                        <w:t xml:space="preserve"> و کل</w:t>
                      </w:r>
                      <w:r w:rsidR="00F043C4">
                        <w:rPr>
                          <w:rFonts w:hint="cs"/>
                          <w:rtl/>
                        </w:rPr>
                        <w:t>مات</w:t>
                      </w:r>
                      <w:r w:rsidR="00F043C4">
                        <w:rPr>
                          <w:rtl/>
                        </w:rPr>
                        <w:t xml:space="preserve"> خودتان بنویسد </w:t>
                      </w:r>
                      <w:r w:rsidR="00F043C4">
                        <w:rPr>
                          <w:rFonts w:hint="cs"/>
                          <w:rtl/>
                        </w:rPr>
                        <w:t>و خلاصه</w:t>
                      </w:r>
                      <w:r w:rsidR="00F043C4">
                        <w:rPr>
                          <w:rtl/>
                        </w:rPr>
                        <w:t xml:space="preserve"> کنید</w:t>
                      </w:r>
                      <w:r w:rsidR="00F043C4"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7439F0" w:rsidRPr="007439F0" w:rsidRDefault="007439F0" w:rsidP="007439F0">
                      <w:pPr>
                        <w:jc w:val="both"/>
                      </w:pPr>
                    </w:p>
                    <w:p w:rsidR="009351A5" w:rsidRPr="007439F0" w:rsidRDefault="009351A5" w:rsidP="007439F0">
                      <w:pPr>
                        <w:jc w:val="both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CF4" w:rsidRPr="009351A5">
        <w:rPr>
          <w:rFonts w:cs="B Tabassom"/>
          <w:b/>
          <w:bCs/>
          <w:noProof/>
          <w:sz w:val="36"/>
          <w:szCs w:val="36"/>
          <w:lang w:bidi="ar-SA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BDB14C7" wp14:editId="0EB8F288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3184525" cy="4601818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4601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78B" w:rsidRPr="0031778B" w:rsidRDefault="0031778B" w:rsidP="0031778B">
                            <w:pPr>
                              <w:pStyle w:val="ListParagraph"/>
                              <w:ind w:left="-26"/>
                              <w:jc w:val="both"/>
                              <w:rPr>
                                <w:rFonts w:cs="B Titr"/>
                                <w:rtl/>
                              </w:rPr>
                            </w:pPr>
                            <w:r w:rsidRPr="0031778B">
                              <w:rPr>
                                <w:rFonts w:cs="B Titr" w:hint="cs"/>
                                <w:rtl/>
                              </w:rPr>
                              <w:t>4-</w:t>
                            </w:r>
                            <w:r w:rsidRPr="0031778B">
                              <w:rPr>
                                <w:rFonts w:cs="B Titr"/>
                                <w:rtl/>
                              </w:rPr>
                              <w:t>از برگفتن</w:t>
                            </w:r>
                            <w:r w:rsidRPr="0031778B">
                              <w:rPr>
                                <w:rFonts w:cs="B Titr" w:hint="cs"/>
                                <w:rtl/>
                              </w:rPr>
                              <w:t xml:space="preserve">  </w:t>
                            </w:r>
                            <w:r w:rsidRPr="0031778B">
                              <w:rPr>
                                <w:rFonts w:cs="B Titr"/>
                              </w:rPr>
                              <w:t>Recite</w:t>
                            </w:r>
                          </w:p>
                          <w:p w:rsidR="0031778B" w:rsidRDefault="0031778B" w:rsidP="0031778B">
                            <w:pPr>
                              <w:jc w:val="both"/>
                              <w:rPr>
                                <w:rtl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هدف از برگف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تن</w:t>
                            </w:r>
                            <w:r>
                              <w:rPr>
                                <w:rtl/>
                              </w:rPr>
                              <w:t>، این است که آنچه را خواند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اید به خود پس دهید و از خود امتحان بگیری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31778B" w:rsidRDefault="0031778B" w:rsidP="0031778B">
                            <w:pPr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دربار</w:t>
                            </w:r>
                            <w:r w:rsidRPr="0031778B"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>ە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آنچه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خوانده‌ای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ز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خودتان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سؤالاتی</w:t>
                            </w:r>
                            <w:r>
                              <w:rPr>
                                <w:rtl/>
                              </w:rPr>
                              <w:t xml:space="preserve"> بپرسی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31778B" w:rsidRPr="00AC6476" w:rsidRDefault="0031778B" w:rsidP="0031778B">
                            <w:pPr>
                              <w:jc w:val="both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تلاش</w:t>
                            </w:r>
                            <w:r>
                              <w:rPr>
                                <w:rtl/>
                              </w:rPr>
                              <w:t xml:space="preserve"> آگاهانه برای به یادآوردن نکات مهم صورت دهید</w:t>
                            </w:r>
                            <w:r>
                              <w:t>.</w:t>
                            </w:r>
                          </w:p>
                          <w:p w:rsidR="0031778B" w:rsidRPr="0031778B" w:rsidRDefault="0031778B" w:rsidP="0031778B">
                            <w:pPr>
                              <w:pStyle w:val="ListParagraph"/>
                              <w:spacing w:line="240" w:lineRule="auto"/>
                              <w:ind w:left="154" w:right="90"/>
                              <w:jc w:val="both"/>
                              <w:rPr>
                                <w:rFonts w:cs="B Titr"/>
                                <w:rtl/>
                              </w:rPr>
                            </w:pPr>
                            <w:r w:rsidRPr="0031778B">
                              <w:rPr>
                                <w:rFonts w:cs="B Titr" w:hint="cs"/>
                                <w:rtl/>
                              </w:rPr>
                              <w:t>5-</w:t>
                            </w:r>
                            <w:r w:rsidRPr="0031778B">
                              <w:rPr>
                                <w:rFonts w:cs="B Titr"/>
                                <w:rtl/>
                              </w:rPr>
                              <w:t>مرور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Pr="0031778B">
                              <w:rPr>
                                <w:rFonts w:cs="B Titr"/>
                              </w:rPr>
                              <w:t>Review</w:t>
                            </w:r>
                          </w:p>
                          <w:p w:rsidR="0031778B" w:rsidRDefault="0031778B" w:rsidP="0031778B">
                            <w:pPr>
                              <w:pStyle w:val="ListParagraph"/>
                              <w:spacing w:line="240" w:lineRule="auto"/>
                              <w:ind w:left="154" w:right="90"/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-</w:t>
                            </w:r>
                            <w:r w:rsidRPr="0031778B">
                              <w:rPr>
                                <w:rFonts w:cs="B Titr"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مرور کردن یک مهارت مطال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عه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هم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س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و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بای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د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ه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فعالی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دگیری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لحاظ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شود.</w:t>
                            </w:r>
                            <w:r>
                              <w:t xml:space="preserve"> </w:t>
                            </w:r>
                          </w:p>
                          <w:p w:rsidR="0031778B" w:rsidRDefault="0031778B" w:rsidP="0031778B">
                            <w:pPr>
                              <w:pStyle w:val="ListParagraph"/>
                              <w:spacing w:line="240" w:lineRule="auto"/>
                              <w:ind w:left="154" w:right="90"/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وقتـی تکالیـف کتـاب درسـی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تان را بـه اتـ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</w:t>
                            </w:r>
                            <w:r>
                              <w:rPr>
                                <w:rtl/>
                              </w:rPr>
                              <w:t>ام رسـاندید، قبـل از ایـن کـه کتـاب را ببندید بـه صـور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خلاصه</w:t>
                            </w:r>
                            <w:r>
                              <w:rPr>
                                <w:rtl/>
                              </w:rPr>
                              <w:t xml:space="preserve"> یادداشـ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یی کـه برداشـت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اید و مطالبـی کـه خـط کشـید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 xml:space="preserve">اید و </w:t>
                            </w:r>
                            <w:r w:rsidR="00D97CF4">
                              <w:rPr>
                                <w:rtl/>
                              </w:rPr>
                              <w:t>ع</w:t>
                            </w:r>
                            <w:r w:rsidR="00D97CF4">
                              <w:rPr>
                                <w:rFonts w:hint="cs"/>
                                <w:rtl/>
                              </w:rPr>
                              <w:t>لا</w:t>
                            </w:r>
                            <w:r>
                              <w:rPr>
                                <w:rtl/>
                              </w:rPr>
                              <w:t>م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گـذاری کرد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ایـد را مـرور کنیـ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  <w:p w:rsidR="0031778B" w:rsidRDefault="0031778B" w:rsidP="0031778B">
                            <w:pPr>
                              <w:pStyle w:val="ListParagraph"/>
                              <w:spacing w:line="240" w:lineRule="auto"/>
                              <w:ind w:left="154" w:right="90"/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>
                              <w:rPr>
                                <w:rtl/>
                              </w:rPr>
                              <w:t>پیش از آغاز خواندن یک تکلیف جدید، آنچه قب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لاً</w:t>
                            </w:r>
                            <w:r>
                              <w:rPr>
                                <w:rtl/>
                              </w:rPr>
                              <w:t xml:space="preserve"> خواند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اید را مرور کنید</w:t>
                            </w:r>
                            <w:r w:rsidR="00D97CF4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31778B" w:rsidRDefault="0031778B" w:rsidP="0031778B">
                            <w:pPr>
                              <w:pStyle w:val="ListParagraph"/>
                              <w:spacing w:line="240" w:lineRule="auto"/>
                              <w:ind w:left="154" w:right="90"/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کتاب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شناسـی کتاب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ـا، ضمیم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، راه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ا</w:t>
                            </w:r>
                            <w:r>
                              <w:rPr>
                                <w:rtl/>
                              </w:rPr>
                              <w:t>های مطالعـه، رئوس کلی مطالب و کتاب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 xml:space="preserve">های کار از خواندن شما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حمایت</w:t>
                            </w:r>
                            <w:r>
                              <w:rPr>
                                <w:rtl/>
                              </w:rPr>
                              <w:t xml:space="preserve"> می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کنند</w:t>
                            </w:r>
                            <w:r>
                              <w:t>.</w:t>
                            </w:r>
                          </w:p>
                          <w:p w:rsidR="009351A5" w:rsidRPr="00AC6476" w:rsidRDefault="0031778B" w:rsidP="0031778B">
                            <w:pPr>
                              <w:pStyle w:val="ListParagraph"/>
                              <w:spacing w:line="240" w:lineRule="auto"/>
                              <w:ind w:left="154" w:right="90"/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>
                              <w:rPr>
                                <w:rtl/>
                              </w:rPr>
                              <w:t>مرور امتحانی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تان را با دقت برنام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ریزی کنی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14C7" id="_x0000_s1029" type="#_x0000_t202" style="position:absolute;left:0;text-align:left;margin-left:0;margin-top:-.4pt;width:250.75pt;height:362.3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" filled="f" stroked="f" strokeweight=".5pt">
                <v:textbox>
                  <w:txbxContent>
                    <w:p w:rsidR="0031778B" w:rsidRPr="0031778B" w:rsidRDefault="0031778B" w:rsidP="0031778B">
                      <w:pPr>
                        <w:pStyle w:val="ListParagraph"/>
                        <w:ind w:left="-26"/>
                        <w:jc w:val="both"/>
                        <w:rPr>
                          <w:rFonts w:cs="B Titr"/>
                          <w:rtl/>
                        </w:rPr>
                      </w:pPr>
                      <w:r w:rsidRPr="0031778B">
                        <w:rPr>
                          <w:rFonts w:cs="B Titr" w:hint="cs"/>
                          <w:rtl/>
                        </w:rPr>
                        <w:t>4-</w:t>
                      </w:r>
                      <w:r w:rsidRPr="0031778B">
                        <w:rPr>
                          <w:rFonts w:cs="B Titr"/>
                          <w:rtl/>
                        </w:rPr>
                        <w:t>از برگفتن</w:t>
                      </w:r>
                      <w:r w:rsidRPr="0031778B">
                        <w:rPr>
                          <w:rFonts w:cs="B Titr" w:hint="cs"/>
                          <w:rtl/>
                        </w:rPr>
                        <w:t xml:space="preserve">  </w:t>
                      </w:r>
                      <w:r w:rsidRPr="0031778B">
                        <w:rPr>
                          <w:rFonts w:cs="B Titr"/>
                        </w:rPr>
                        <w:t>Recite</w:t>
                      </w:r>
                    </w:p>
                    <w:p w:rsidR="0031778B" w:rsidRDefault="0031778B" w:rsidP="0031778B">
                      <w:pPr>
                        <w:jc w:val="both"/>
                        <w:rPr>
                          <w:rtl/>
                        </w:rPr>
                      </w:pPr>
                      <w:r>
                        <w:t xml:space="preserve"> </w:t>
                      </w:r>
                      <w:r>
                        <w:rPr>
                          <w:rtl/>
                        </w:rPr>
                        <w:t>هدف از برگف</w:t>
                      </w:r>
                      <w:r>
                        <w:rPr>
                          <w:rFonts w:hint="cs"/>
                          <w:rtl/>
                        </w:rPr>
                        <w:t>تن</w:t>
                      </w:r>
                      <w:r>
                        <w:rPr>
                          <w:rtl/>
                        </w:rPr>
                        <w:t>، این است که آنچه را خواند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اید به خود پس دهید و از خود امتحان بگیرید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31778B" w:rsidRDefault="0031778B" w:rsidP="0031778B">
                      <w:pPr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-</w:t>
                      </w:r>
                      <w:r>
                        <w:t xml:space="preserve"> </w:t>
                      </w:r>
                      <w:r>
                        <w:rPr>
                          <w:rtl/>
                        </w:rPr>
                        <w:t>دربار</w:t>
                      </w:r>
                      <w:r w:rsidRPr="0031778B">
                        <w:rPr>
                          <w:rFonts w:ascii="Times New Roman" w:hAnsi="Times New Roman" w:cs="Times New Roman" w:hint="cs"/>
                          <w:rtl/>
                        </w:rPr>
                        <w:t>ە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آنچه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خوانده‌ای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از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خودتان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سؤالاتی</w:t>
                      </w:r>
                      <w:r>
                        <w:rPr>
                          <w:rtl/>
                        </w:rPr>
                        <w:t xml:space="preserve"> بپرسید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31778B" w:rsidRPr="00AC6476" w:rsidRDefault="0031778B" w:rsidP="0031778B">
                      <w:pPr>
                        <w:jc w:val="both"/>
                      </w:pPr>
                      <w:r>
                        <w:rPr>
                          <w:rFonts w:hint="cs"/>
                          <w:rtl/>
                        </w:rPr>
                        <w:t>-تلاش</w:t>
                      </w:r>
                      <w:r>
                        <w:rPr>
                          <w:rtl/>
                        </w:rPr>
                        <w:t xml:space="preserve"> آگاهانه برای به یادآوردن نکات مهم صورت دهید</w:t>
                      </w:r>
                      <w:r>
                        <w:t>.</w:t>
                      </w:r>
                    </w:p>
                    <w:p w:rsidR="0031778B" w:rsidRPr="0031778B" w:rsidRDefault="0031778B" w:rsidP="0031778B">
                      <w:pPr>
                        <w:pStyle w:val="ListParagraph"/>
                        <w:spacing w:line="240" w:lineRule="auto"/>
                        <w:ind w:left="154" w:right="90"/>
                        <w:jc w:val="both"/>
                        <w:rPr>
                          <w:rFonts w:cs="B Titr"/>
                          <w:rtl/>
                        </w:rPr>
                      </w:pPr>
                      <w:r w:rsidRPr="0031778B">
                        <w:rPr>
                          <w:rFonts w:cs="B Titr" w:hint="cs"/>
                          <w:rtl/>
                        </w:rPr>
                        <w:t>5-</w:t>
                      </w:r>
                      <w:r w:rsidRPr="0031778B">
                        <w:rPr>
                          <w:rFonts w:cs="B Titr"/>
                          <w:rtl/>
                        </w:rPr>
                        <w:t>مرور</w:t>
                      </w:r>
                      <w:r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Pr="0031778B">
                        <w:rPr>
                          <w:rFonts w:cs="B Titr"/>
                        </w:rPr>
                        <w:t>Review</w:t>
                      </w:r>
                    </w:p>
                    <w:p w:rsidR="0031778B" w:rsidRDefault="0031778B" w:rsidP="0031778B">
                      <w:pPr>
                        <w:pStyle w:val="ListParagraph"/>
                        <w:spacing w:line="240" w:lineRule="auto"/>
                        <w:ind w:left="154" w:right="90"/>
                        <w:jc w:val="both"/>
                        <w:rPr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-</w:t>
                      </w:r>
                      <w:r w:rsidRPr="0031778B">
                        <w:rPr>
                          <w:rFonts w:cs="B Titr"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مرور کردن یک مهارت مطال</w:t>
                      </w:r>
                      <w:r>
                        <w:rPr>
                          <w:rFonts w:hint="cs"/>
                          <w:rtl/>
                        </w:rPr>
                        <w:t>عه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مهم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اس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و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بای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د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ه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فعالی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یادگیری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لحاظ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شود.</w:t>
                      </w:r>
                      <w:r>
                        <w:t xml:space="preserve"> </w:t>
                      </w:r>
                    </w:p>
                    <w:p w:rsidR="0031778B" w:rsidRDefault="0031778B" w:rsidP="0031778B">
                      <w:pPr>
                        <w:pStyle w:val="ListParagraph"/>
                        <w:spacing w:line="240" w:lineRule="auto"/>
                        <w:ind w:left="154" w:right="90"/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-</w:t>
                      </w:r>
                      <w:r>
                        <w:t xml:space="preserve"> </w:t>
                      </w:r>
                      <w:r>
                        <w:rPr>
                          <w:rtl/>
                        </w:rPr>
                        <w:t>وقتـی تکالیـف کتـاب درسـی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تان را بـه اتـ</w:t>
                      </w:r>
                      <w:r>
                        <w:rPr>
                          <w:rFonts w:hint="cs"/>
                          <w:rtl/>
                        </w:rPr>
                        <w:t>م</w:t>
                      </w:r>
                      <w:r>
                        <w:rPr>
                          <w:rtl/>
                        </w:rPr>
                        <w:t>ام رسـاندید، قبـل از ایـن کـه کتـاب را ببندید بـه صـورت</w:t>
                      </w:r>
                      <w:r>
                        <w:rPr>
                          <w:rFonts w:hint="cs"/>
                          <w:rtl/>
                        </w:rPr>
                        <w:t xml:space="preserve"> خلاصه</w:t>
                      </w:r>
                      <w:r>
                        <w:rPr>
                          <w:rtl/>
                        </w:rPr>
                        <w:t xml:space="preserve"> یادداشـت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یی کـه برداشـت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اید و مطالبـی کـه خـط کشـید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 xml:space="preserve">اید و </w:t>
                      </w:r>
                      <w:r w:rsidR="00D97CF4">
                        <w:rPr>
                          <w:rtl/>
                        </w:rPr>
                        <w:t>ع</w:t>
                      </w:r>
                      <w:r w:rsidR="00D97CF4">
                        <w:rPr>
                          <w:rFonts w:hint="cs"/>
                          <w:rtl/>
                        </w:rPr>
                        <w:t>لا</w:t>
                      </w:r>
                      <w:r>
                        <w:rPr>
                          <w:rtl/>
                        </w:rPr>
                        <w:t>مت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گـذاری کرد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ایـد را مـرور کنیـد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  <w:r>
                        <w:t xml:space="preserve"> </w:t>
                      </w:r>
                    </w:p>
                    <w:p w:rsidR="0031778B" w:rsidRDefault="0031778B" w:rsidP="0031778B">
                      <w:pPr>
                        <w:pStyle w:val="ListParagraph"/>
                        <w:spacing w:line="240" w:lineRule="auto"/>
                        <w:ind w:left="154" w:right="90"/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-</w:t>
                      </w:r>
                      <w:r>
                        <w:rPr>
                          <w:rtl/>
                        </w:rPr>
                        <w:t>پیش از آغاز خواندن یک تکلیف جدید، آنچه قب</w:t>
                      </w:r>
                      <w:r>
                        <w:rPr>
                          <w:rFonts w:hint="cs"/>
                          <w:rtl/>
                        </w:rPr>
                        <w:t>لاً</w:t>
                      </w:r>
                      <w:r>
                        <w:rPr>
                          <w:rtl/>
                        </w:rPr>
                        <w:t xml:space="preserve"> خواند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اید را مرور کنید</w:t>
                      </w:r>
                      <w:r w:rsidR="00D97CF4"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31778B" w:rsidRDefault="0031778B" w:rsidP="0031778B">
                      <w:pPr>
                        <w:pStyle w:val="ListParagraph"/>
                        <w:spacing w:line="240" w:lineRule="auto"/>
                        <w:ind w:left="154" w:right="90"/>
                        <w:jc w:val="both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کتاب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شناسـی کتاب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ـا، ضمیم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، راهن</w:t>
                      </w:r>
                      <w:r>
                        <w:rPr>
                          <w:rFonts w:hint="cs"/>
                          <w:rtl/>
                        </w:rPr>
                        <w:t>ما</w:t>
                      </w:r>
                      <w:r>
                        <w:rPr>
                          <w:rtl/>
                        </w:rPr>
                        <w:t>های مطالعـه، رئوس کلی مطالب و کتاب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 xml:space="preserve">های کار از خواندن شما </w:t>
                      </w:r>
                      <w:r>
                        <w:rPr>
                          <w:rFonts w:hint="cs"/>
                          <w:rtl/>
                        </w:rPr>
                        <w:t>حمایت</w:t>
                      </w:r>
                      <w:r>
                        <w:rPr>
                          <w:rtl/>
                        </w:rPr>
                        <w:t xml:space="preserve"> می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کنند</w:t>
                      </w:r>
                      <w:r>
                        <w:t>.</w:t>
                      </w:r>
                    </w:p>
                    <w:p w:rsidR="009351A5" w:rsidRPr="00AC6476" w:rsidRDefault="0031778B" w:rsidP="0031778B">
                      <w:pPr>
                        <w:pStyle w:val="ListParagraph"/>
                        <w:spacing w:line="240" w:lineRule="auto"/>
                        <w:ind w:left="154" w:right="90"/>
                        <w:jc w:val="both"/>
                      </w:pPr>
                      <w: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-</w:t>
                      </w:r>
                      <w:r>
                        <w:rPr>
                          <w:rtl/>
                        </w:rPr>
                        <w:t>مرور امتحانی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تان را با دقت برنام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ریزی کنید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1317B" w:rsidRPr="009351A5" w:rsidSect="00AA66B5">
      <w:pgSz w:w="16838" w:h="11906" w:orient="landscape" w:code="9"/>
      <w:pgMar w:top="274" w:right="907" w:bottom="29" w:left="6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74C" w:rsidRDefault="00B3174C" w:rsidP="004450E9">
      <w:pPr>
        <w:spacing w:after="0" w:line="240" w:lineRule="auto"/>
      </w:pPr>
      <w:r>
        <w:separator/>
      </w:r>
    </w:p>
  </w:endnote>
  <w:endnote w:type="continuationSeparator" w:id="0">
    <w:p w:rsidR="00B3174C" w:rsidRDefault="00B3174C" w:rsidP="0044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74C" w:rsidRDefault="00B3174C" w:rsidP="004450E9">
      <w:pPr>
        <w:spacing w:after="0" w:line="240" w:lineRule="auto"/>
      </w:pPr>
      <w:r>
        <w:separator/>
      </w:r>
    </w:p>
  </w:footnote>
  <w:footnote w:type="continuationSeparator" w:id="0">
    <w:p w:rsidR="00B3174C" w:rsidRDefault="00B3174C" w:rsidP="00445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93A4A"/>
    <w:multiLevelType w:val="hybridMultilevel"/>
    <w:tmpl w:val="E8FC8FBE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23D85283"/>
    <w:multiLevelType w:val="hybridMultilevel"/>
    <w:tmpl w:val="496665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26149"/>
    <w:multiLevelType w:val="hybridMultilevel"/>
    <w:tmpl w:val="732CE7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C2AE7"/>
    <w:multiLevelType w:val="hybridMultilevel"/>
    <w:tmpl w:val="2EB4F810"/>
    <w:lvl w:ilvl="0" w:tplc="0409000F">
      <w:start w:val="1"/>
      <w:numFmt w:val="decimal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1FE26FF"/>
    <w:multiLevelType w:val="hybridMultilevel"/>
    <w:tmpl w:val="5F580BB8"/>
    <w:lvl w:ilvl="0" w:tplc="04090009">
      <w:start w:val="1"/>
      <w:numFmt w:val="bullet"/>
      <w:lvlText w:val=""/>
      <w:lvlJc w:val="left"/>
      <w:pPr>
        <w:ind w:left="6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5">
    <w:nsid w:val="451454B2"/>
    <w:multiLevelType w:val="hybridMultilevel"/>
    <w:tmpl w:val="0BBC89E8"/>
    <w:lvl w:ilvl="0" w:tplc="04090005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>
    <w:nsid w:val="5AD85A40"/>
    <w:multiLevelType w:val="hybridMultilevel"/>
    <w:tmpl w:val="BFA497B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6E06509"/>
    <w:multiLevelType w:val="hybridMultilevel"/>
    <w:tmpl w:val="9A10F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52D30"/>
    <w:multiLevelType w:val="hybridMultilevel"/>
    <w:tmpl w:val="A3A44B60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>
    <w:nsid w:val="74FD61B1"/>
    <w:multiLevelType w:val="hybridMultilevel"/>
    <w:tmpl w:val="8160DE7C"/>
    <w:lvl w:ilvl="0" w:tplc="C018EAB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984041"/>
    <w:multiLevelType w:val="hybridMultilevel"/>
    <w:tmpl w:val="78E0B7D4"/>
    <w:lvl w:ilvl="0" w:tplc="04090009">
      <w:start w:val="1"/>
      <w:numFmt w:val="bullet"/>
      <w:lvlText w:val=""/>
      <w:lvlJc w:val="left"/>
      <w:pPr>
        <w:ind w:left="8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defaultTabStop w:val="720"/>
  <w:characterSpacingControl w:val="doNotCompress"/>
  <w:hdrShapeDefaults>
    <o:shapedefaults v:ext="edit" spidmax="2049">
      <o:colormru v:ext="edit" colors="#f9f,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B1"/>
    <w:rsid w:val="00090435"/>
    <w:rsid w:val="000907CF"/>
    <w:rsid w:val="000A406A"/>
    <w:rsid w:val="00116EF0"/>
    <w:rsid w:val="001B7B80"/>
    <w:rsid w:val="002074C7"/>
    <w:rsid w:val="00210183"/>
    <w:rsid w:val="002153CC"/>
    <w:rsid w:val="00225C9B"/>
    <w:rsid w:val="00243DFF"/>
    <w:rsid w:val="00282348"/>
    <w:rsid w:val="002A5DAE"/>
    <w:rsid w:val="002C016C"/>
    <w:rsid w:val="002C0AAD"/>
    <w:rsid w:val="0031778B"/>
    <w:rsid w:val="00330180"/>
    <w:rsid w:val="003354DE"/>
    <w:rsid w:val="00354598"/>
    <w:rsid w:val="00361150"/>
    <w:rsid w:val="00384AF5"/>
    <w:rsid w:val="003B6C16"/>
    <w:rsid w:val="003C26A7"/>
    <w:rsid w:val="003F093A"/>
    <w:rsid w:val="00401489"/>
    <w:rsid w:val="004450E9"/>
    <w:rsid w:val="004704CD"/>
    <w:rsid w:val="004710FE"/>
    <w:rsid w:val="00471717"/>
    <w:rsid w:val="00471728"/>
    <w:rsid w:val="00473A24"/>
    <w:rsid w:val="004939E2"/>
    <w:rsid w:val="004A4C0D"/>
    <w:rsid w:val="004B2D6F"/>
    <w:rsid w:val="004F040D"/>
    <w:rsid w:val="0050475C"/>
    <w:rsid w:val="005244B9"/>
    <w:rsid w:val="005244E4"/>
    <w:rsid w:val="00553E32"/>
    <w:rsid w:val="00565369"/>
    <w:rsid w:val="00575447"/>
    <w:rsid w:val="005A49CE"/>
    <w:rsid w:val="005D0A1D"/>
    <w:rsid w:val="00602901"/>
    <w:rsid w:val="006168FE"/>
    <w:rsid w:val="00661709"/>
    <w:rsid w:val="006D4B41"/>
    <w:rsid w:val="007049F9"/>
    <w:rsid w:val="00705F02"/>
    <w:rsid w:val="00732ED6"/>
    <w:rsid w:val="00733749"/>
    <w:rsid w:val="007439F0"/>
    <w:rsid w:val="0074431A"/>
    <w:rsid w:val="0075188C"/>
    <w:rsid w:val="00754751"/>
    <w:rsid w:val="0075643F"/>
    <w:rsid w:val="00761F9C"/>
    <w:rsid w:val="00767ED0"/>
    <w:rsid w:val="00792C05"/>
    <w:rsid w:val="0079551B"/>
    <w:rsid w:val="007D597F"/>
    <w:rsid w:val="007D5FBF"/>
    <w:rsid w:val="007D60A8"/>
    <w:rsid w:val="007E27DF"/>
    <w:rsid w:val="00812CCA"/>
    <w:rsid w:val="0081317B"/>
    <w:rsid w:val="008174C2"/>
    <w:rsid w:val="008278E9"/>
    <w:rsid w:val="00830027"/>
    <w:rsid w:val="00835981"/>
    <w:rsid w:val="00853023"/>
    <w:rsid w:val="0085528F"/>
    <w:rsid w:val="008578B2"/>
    <w:rsid w:val="008650E9"/>
    <w:rsid w:val="00891A1A"/>
    <w:rsid w:val="00896F38"/>
    <w:rsid w:val="00921083"/>
    <w:rsid w:val="009351A5"/>
    <w:rsid w:val="00967BCC"/>
    <w:rsid w:val="009D4792"/>
    <w:rsid w:val="009F04EF"/>
    <w:rsid w:val="00AA138A"/>
    <w:rsid w:val="00AA66B5"/>
    <w:rsid w:val="00AA6BCF"/>
    <w:rsid w:val="00AA6FBA"/>
    <w:rsid w:val="00AB75E9"/>
    <w:rsid w:val="00AC6476"/>
    <w:rsid w:val="00AC786A"/>
    <w:rsid w:val="00AC7DF0"/>
    <w:rsid w:val="00AD2D84"/>
    <w:rsid w:val="00B02982"/>
    <w:rsid w:val="00B3174C"/>
    <w:rsid w:val="00B407E8"/>
    <w:rsid w:val="00B779F6"/>
    <w:rsid w:val="00B956F0"/>
    <w:rsid w:val="00BE212E"/>
    <w:rsid w:val="00BE366C"/>
    <w:rsid w:val="00C0745C"/>
    <w:rsid w:val="00C17F50"/>
    <w:rsid w:val="00C4296A"/>
    <w:rsid w:val="00CA5B08"/>
    <w:rsid w:val="00CA7F3E"/>
    <w:rsid w:val="00CB4373"/>
    <w:rsid w:val="00CB69E7"/>
    <w:rsid w:val="00CC5051"/>
    <w:rsid w:val="00CE6CC5"/>
    <w:rsid w:val="00D21294"/>
    <w:rsid w:val="00D363B0"/>
    <w:rsid w:val="00D53783"/>
    <w:rsid w:val="00D73B8E"/>
    <w:rsid w:val="00D7466F"/>
    <w:rsid w:val="00D97CF4"/>
    <w:rsid w:val="00DB48F5"/>
    <w:rsid w:val="00E20BB3"/>
    <w:rsid w:val="00E32CE5"/>
    <w:rsid w:val="00E66C57"/>
    <w:rsid w:val="00E93408"/>
    <w:rsid w:val="00E94429"/>
    <w:rsid w:val="00E97E15"/>
    <w:rsid w:val="00EC5F0E"/>
    <w:rsid w:val="00ED49A3"/>
    <w:rsid w:val="00EF5451"/>
    <w:rsid w:val="00EF5CB1"/>
    <w:rsid w:val="00F043C4"/>
    <w:rsid w:val="00F12597"/>
    <w:rsid w:val="00F17B2B"/>
    <w:rsid w:val="00F42338"/>
    <w:rsid w:val="00F425D8"/>
    <w:rsid w:val="00FA7665"/>
    <w:rsid w:val="00FC50BA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f"/>
    </o:shapedefaults>
    <o:shapelayout v:ext="edit">
      <o:idmap v:ext="edit" data="1"/>
    </o:shapelayout>
  </w:shapeDefaults>
  <w:decimalSymbol w:val="."/>
  <w:listSeparator w:val=","/>
  <w15:chartTrackingRefBased/>
  <w15:docId w15:val="{13AD6607-7218-4CC0-AA7A-CC4290DF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sz w:val="24"/>
        <w:szCs w:val="24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3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3B8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351A5"/>
    <w:pPr>
      <w:spacing w:after="0" w:line="240" w:lineRule="auto"/>
    </w:pPr>
    <w:rPr>
      <w:rFonts w:eastAsiaTheme="minorEastAsia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351A5"/>
    <w:rPr>
      <w:rFonts w:eastAsiaTheme="minorEastAsia" w:cstheme="minorBidi"/>
      <w:sz w:val="22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9351A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45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E9"/>
  </w:style>
  <w:style w:type="paragraph" w:styleId="Footer">
    <w:name w:val="footer"/>
    <w:basedOn w:val="Normal"/>
    <w:link w:val="FooterChar"/>
    <w:uiPriority w:val="99"/>
    <w:unhideWhenUsed/>
    <w:rsid w:val="00445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E9"/>
  </w:style>
  <w:style w:type="paragraph" w:styleId="NormalWeb">
    <w:name w:val="Normal (Web)"/>
    <w:basedOn w:val="Normal"/>
    <w:uiPriority w:val="99"/>
    <w:semiHidden/>
    <w:unhideWhenUsed/>
    <w:rsid w:val="007439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0BC9-4951-4379-A6F3-B42CA8CF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a noorshahi</dc:creator>
  <cp:keywords/>
  <dc:description/>
  <cp:lastModifiedBy>zahra jamshidi bour khani</cp:lastModifiedBy>
  <cp:revision>6</cp:revision>
  <cp:lastPrinted>2018-06-03T08:49:00Z</cp:lastPrinted>
  <dcterms:created xsi:type="dcterms:W3CDTF">2018-06-02T12:24:00Z</dcterms:created>
  <dcterms:modified xsi:type="dcterms:W3CDTF">2018-06-03T08:50:00Z</dcterms:modified>
</cp:coreProperties>
</file>